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483AB" w14:textId="49B14D1B" w:rsidR="00595CD9" w:rsidRDefault="00595CD9" w:rsidP="005E2CA8">
      <w:pPr>
        <w:jc w:val="center"/>
        <w:rPr>
          <w:b/>
        </w:rPr>
      </w:pPr>
      <w:r w:rsidRPr="00D973B3">
        <w:rPr>
          <w:b/>
        </w:rPr>
        <w:t>CSDE 502</w:t>
      </w:r>
      <w:r w:rsidR="005E2CA8">
        <w:rPr>
          <w:b/>
        </w:rPr>
        <w:t xml:space="preserve"> </w:t>
      </w:r>
      <w:r w:rsidR="00F673CF">
        <w:rPr>
          <w:b/>
        </w:rPr>
        <w:t>Winter 20</w:t>
      </w:r>
      <w:r w:rsidR="00266ABD">
        <w:rPr>
          <w:b/>
        </w:rPr>
        <w:t>2</w:t>
      </w:r>
      <w:r w:rsidR="005B2A5F">
        <w:rPr>
          <w:b/>
        </w:rPr>
        <w:t>2</w:t>
      </w:r>
    </w:p>
    <w:p w14:paraId="6F6C37EC" w14:textId="77777777" w:rsidR="00F06534" w:rsidRDefault="00F06534" w:rsidP="005E2CA8">
      <w:pPr>
        <w:jc w:val="center"/>
        <w:rPr>
          <w:b/>
        </w:rPr>
      </w:pPr>
      <w:r w:rsidRPr="00F06534">
        <w:rPr>
          <w:b/>
        </w:rPr>
        <w:t>Syllabus</w:t>
      </w:r>
    </w:p>
    <w:p w14:paraId="25AA3BDE" w14:textId="77777777" w:rsidR="00595CD9" w:rsidRDefault="00595CD9" w:rsidP="00595CD9"/>
    <w:p w14:paraId="0EC7731E" w14:textId="77777777" w:rsidR="009C69BF" w:rsidRDefault="00A92FE8" w:rsidP="009C69BF">
      <w:pPr>
        <w:rPr>
          <w:b/>
        </w:rPr>
      </w:pPr>
      <w:r>
        <w:rPr>
          <w:b/>
        </w:rPr>
        <w:t>Instructor</w:t>
      </w:r>
      <w:r w:rsidR="009C69BF">
        <w:rPr>
          <w:b/>
        </w:rPr>
        <w:t xml:space="preserve"> and Office Hours</w:t>
      </w:r>
    </w:p>
    <w:p w14:paraId="1497F39C" w14:textId="77777777" w:rsidR="00A92FE8" w:rsidRDefault="00266ABD" w:rsidP="00A92FE8">
      <w:r>
        <w:t>Phil Hurvitz</w:t>
      </w:r>
    </w:p>
    <w:p w14:paraId="24695382" w14:textId="77777777" w:rsidR="00A92FE8" w:rsidRDefault="00A92FE8" w:rsidP="00A92FE8">
      <w:r>
        <w:t>Raitt Hall 218</w:t>
      </w:r>
      <w:r w:rsidR="00266ABD">
        <w:t xml:space="preserve"> F</w:t>
      </w:r>
    </w:p>
    <w:p w14:paraId="77B55FAA" w14:textId="77777777" w:rsidR="00A92FE8" w:rsidRDefault="005B2A5F" w:rsidP="00A92FE8">
      <w:hyperlink r:id="rId8" w:history="1">
        <w:r w:rsidR="00604734" w:rsidRPr="00251B83">
          <w:rPr>
            <w:rStyle w:val="Hyperlink"/>
          </w:rPr>
          <w:t>phurvitz@uw.edu</w:t>
        </w:r>
      </w:hyperlink>
    </w:p>
    <w:p w14:paraId="0423FADE" w14:textId="77777777" w:rsidR="00A92FE8" w:rsidRDefault="00A92FE8" w:rsidP="00A92FE8">
      <w:r>
        <w:t>Office hours by appointment</w:t>
      </w:r>
    </w:p>
    <w:p w14:paraId="735BBEBB" w14:textId="77777777" w:rsidR="009C69BF" w:rsidRDefault="009C69BF" w:rsidP="00595CD9"/>
    <w:p w14:paraId="21B112F5" w14:textId="77777777" w:rsidR="00185897" w:rsidRDefault="00185897" w:rsidP="00595CD9">
      <w:pPr>
        <w:rPr>
          <w:b/>
        </w:rPr>
      </w:pPr>
      <w:r>
        <w:rPr>
          <w:b/>
        </w:rPr>
        <w:t>Time and Location</w:t>
      </w:r>
    </w:p>
    <w:p w14:paraId="213100C5" w14:textId="77777777" w:rsidR="00185897" w:rsidRDefault="00CB7830" w:rsidP="00185897">
      <w:r>
        <w:t>Friday</w:t>
      </w:r>
      <w:r w:rsidR="00AA7A51">
        <w:t xml:space="preserve"> 1</w:t>
      </w:r>
      <w:r w:rsidR="00972559">
        <w:t>0</w:t>
      </w:r>
      <w:r>
        <w:t>:30</w:t>
      </w:r>
      <w:r w:rsidR="00604734">
        <w:t xml:space="preserve"> AM</w:t>
      </w:r>
      <w:r w:rsidR="001A216B">
        <w:t xml:space="preserve"> t</w:t>
      </w:r>
      <w:r w:rsidR="00972559">
        <w:t>o 12</w:t>
      </w:r>
      <w:r w:rsidR="00EB4691">
        <w:t>:20</w:t>
      </w:r>
      <w:r w:rsidR="00604734">
        <w:t xml:space="preserve"> PM</w:t>
      </w:r>
    </w:p>
    <w:p w14:paraId="7DA42683" w14:textId="2C32ACB7" w:rsidR="00185897" w:rsidRDefault="00AC5AAE" w:rsidP="00595CD9">
      <w:r>
        <w:t xml:space="preserve">Zoom: </w:t>
      </w:r>
      <w:hyperlink r:id="rId9" w:history="1">
        <w:r w:rsidRPr="004570E6">
          <w:rPr>
            <w:rStyle w:val="Hyperlink"/>
          </w:rPr>
          <w:t>https://washington.zoom.us/j/976094407559</w:t>
        </w:r>
      </w:hyperlink>
      <w:r>
        <w:t xml:space="preserve"> </w:t>
      </w:r>
    </w:p>
    <w:p w14:paraId="740BC7C8" w14:textId="77777777" w:rsidR="00AC5AAE" w:rsidRDefault="00AC5AAE" w:rsidP="00595CD9">
      <w:pPr>
        <w:rPr>
          <w:b/>
        </w:rPr>
      </w:pPr>
    </w:p>
    <w:p w14:paraId="1D667B55" w14:textId="77777777" w:rsidR="00595CD9" w:rsidRPr="006C29CD" w:rsidRDefault="00D973B3" w:rsidP="00595CD9">
      <w:pPr>
        <w:rPr>
          <w:b/>
        </w:rPr>
      </w:pPr>
      <w:r w:rsidRPr="006C29CD">
        <w:rPr>
          <w:b/>
        </w:rPr>
        <w:t>Course Description</w:t>
      </w:r>
    </w:p>
    <w:p w14:paraId="7F963C93" w14:textId="77777777" w:rsidR="00A83658" w:rsidRDefault="00A83658" w:rsidP="00A83658">
      <w:r>
        <w:t>This is a required course for students wishing to obtain a Demographic Methods Graduate Certificate from CSDE (</w:t>
      </w:r>
      <w:hyperlink r:id="rId10" w:history="1">
        <w:r w:rsidRPr="009C1CDD">
          <w:rPr>
            <w:rStyle w:val="Hyperlink"/>
          </w:rPr>
          <w:t>https://csde.washington.edu/training/demographic-certificate/</w:t>
        </w:r>
      </w:hyperlink>
      <w:r>
        <w:t>). However, it is open to all interested students.</w:t>
      </w:r>
    </w:p>
    <w:p w14:paraId="419EC54B" w14:textId="77777777" w:rsidR="00A83658" w:rsidRDefault="00A83658" w:rsidP="00A83658"/>
    <w:p w14:paraId="7169D0D3" w14:textId="77777777" w:rsidR="00AC5AAE" w:rsidRDefault="00AC5AAE" w:rsidP="00AC5AAE">
      <w:r w:rsidRPr="00AC5AAE">
        <w:rPr>
          <w:u w:val="single"/>
        </w:rPr>
        <w:t>Scope</w:t>
      </w:r>
      <w:r>
        <w:t>: This course is meant to fill a perceived curriculum gap between methods courses that emphasize study design and statistics courses that teach statistical analysis. It focuses on applied methods for data preparation and will introduce the following topics: data management and documentation, data cleaning and variable creation, summarizing variables, working with demographic data, and reproducibility. In short, this course teaches introductory “data wrangling” focused primarily on demographic analysis applications.</w:t>
      </w:r>
    </w:p>
    <w:p w14:paraId="037D1EAD" w14:textId="77777777" w:rsidR="00AC5AAE" w:rsidRDefault="00AC5AAE" w:rsidP="00AC5AAE"/>
    <w:p w14:paraId="720E753D" w14:textId="06C11AE2" w:rsidR="00AC5AAE" w:rsidRDefault="00AC5AAE" w:rsidP="00AC5AAE">
      <w:r>
        <w:t>CSDE 502 is tightly paired with SOC/CSSS/CSDE 533 A (Research Methods in Demography) Techniques introduced in this course will be applied in CSDE 533. Some analytic topics introduced in CSDE 533 will be covered in more depth, with explanation of the data and processing in.</w:t>
      </w:r>
    </w:p>
    <w:p w14:paraId="3930FC63" w14:textId="274F22DB" w:rsidR="00AC5AAE" w:rsidRDefault="00AC5AAE" w:rsidP="00AC5AAE"/>
    <w:p w14:paraId="21F8EA93" w14:textId="13990CAA" w:rsidR="00AC5AAE" w:rsidRDefault="00AC5AAE" w:rsidP="00AC5AAE">
      <w:r w:rsidRPr="00AC5AAE">
        <w:rPr>
          <w:u w:val="single"/>
        </w:rPr>
        <w:t>Objectives</w:t>
      </w:r>
      <w:r w:rsidRPr="00AC5AAE">
        <w:t>: Upon completion, you will be familiar with a range of data processing approaches for quantitative demographic analysis. These skills will support your understanding and use of concepts and tools of demography introduced in CSDE 533.</w:t>
      </w:r>
    </w:p>
    <w:p w14:paraId="7187A002" w14:textId="7B126D26" w:rsidR="00AC5AAE" w:rsidRDefault="00AC5AAE" w:rsidP="00AC5AAE"/>
    <w:p w14:paraId="1CAC9AB2" w14:textId="6A550278" w:rsidR="00AC5AAE" w:rsidRPr="00AC5AAE" w:rsidRDefault="00AC5AAE" w:rsidP="00AC5AAE">
      <w:pPr>
        <w:rPr>
          <w:u w:val="single"/>
        </w:rPr>
      </w:pPr>
      <w:r w:rsidRPr="00AC5AAE">
        <w:rPr>
          <w:u w:val="single"/>
        </w:rPr>
        <w:t>Class format</w:t>
      </w:r>
    </w:p>
    <w:p w14:paraId="24B74D59" w14:textId="77777777" w:rsidR="00AC5AAE" w:rsidRDefault="00AC5AAE" w:rsidP="00AC5AAE">
      <w:pPr>
        <w:pStyle w:val="ListParagraph"/>
        <w:numPr>
          <w:ilvl w:val="0"/>
          <w:numId w:val="4"/>
        </w:numPr>
      </w:pPr>
      <w:r>
        <w:t>Address outstanding issues from previous sessions or assignments (~10 minutes)</w:t>
      </w:r>
    </w:p>
    <w:p w14:paraId="271F0907" w14:textId="77777777" w:rsidR="00AC5AAE" w:rsidRDefault="00AC5AAE" w:rsidP="00AC5AAE">
      <w:pPr>
        <w:pStyle w:val="ListParagraph"/>
        <w:numPr>
          <w:ilvl w:val="0"/>
          <w:numId w:val="4"/>
        </w:numPr>
      </w:pPr>
      <w:r>
        <w:t>A brief lecture to introduce the topics of the day (~5 minutes)</w:t>
      </w:r>
    </w:p>
    <w:p w14:paraId="6CAA2622" w14:textId="77777777" w:rsidR="00AC5AAE" w:rsidRDefault="00AC5AAE" w:rsidP="00AC5AAE">
      <w:pPr>
        <w:pStyle w:val="ListParagraph"/>
        <w:numPr>
          <w:ilvl w:val="0"/>
          <w:numId w:val="4"/>
        </w:numPr>
      </w:pPr>
      <w:r>
        <w:t>A hands-on instructional session (~75 minutes)</w:t>
      </w:r>
    </w:p>
    <w:p w14:paraId="0CF257E6" w14:textId="5685E953" w:rsidR="00AC5AAE" w:rsidRDefault="00AC5AAE" w:rsidP="00AC5AAE">
      <w:pPr>
        <w:pStyle w:val="ListParagraph"/>
        <w:numPr>
          <w:ilvl w:val="0"/>
          <w:numId w:val="4"/>
        </w:numPr>
      </w:pPr>
      <w:r>
        <w:t>Overview/clarification of assignment (~10 minutes)</w:t>
      </w:r>
    </w:p>
    <w:p w14:paraId="3EDE1F75" w14:textId="77777777" w:rsidR="00595CD9" w:rsidRDefault="00595CD9" w:rsidP="00595CD9"/>
    <w:p w14:paraId="6A699EE6" w14:textId="77777777" w:rsidR="00185897" w:rsidRDefault="00185897" w:rsidP="006C29CD">
      <w:pPr>
        <w:rPr>
          <w:b/>
        </w:rPr>
      </w:pPr>
      <w:r>
        <w:rPr>
          <w:b/>
        </w:rPr>
        <w:t>Pre-requisites</w:t>
      </w:r>
    </w:p>
    <w:p w14:paraId="7101D4C3" w14:textId="77777777" w:rsidR="00185897" w:rsidRDefault="00D01DE0" w:rsidP="006C29CD">
      <w:r>
        <w:t xml:space="preserve">Introductory </w:t>
      </w:r>
      <w:r w:rsidR="00A83658">
        <w:t xml:space="preserve">graduate </w:t>
      </w:r>
      <w:r>
        <w:t>level</w:t>
      </w:r>
      <w:r w:rsidR="00185897">
        <w:t xml:space="preserve"> </w:t>
      </w:r>
      <w:r w:rsidR="00972559">
        <w:t>research methods</w:t>
      </w:r>
      <w:r w:rsidR="00A92FE8">
        <w:t xml:space="preserve"> and statistics</w:t>
      </w:r>
      <w:r w:rsidR="00A83658">
        <w:t>, basic knowledge of</w:t>
      </w:r>
      <w:r w:rsidR="00A628D9">
        <w:t xml:space="preserve"> </w:t>
      </w:r>
      <w:r w:rsidR="00A92FE8">
        <w:t>R</w:t>
      </w:r>
      <w:r w:rsidR="00266ABD">
        <w:t xml:space="preserve"> and </w:t>
      </w:r>
      <w:r w:rsidR="00A92FE8">
        <w:t>RStudio</w:t>
      </w:r>
      <w:r w:rsidR="00972559">
        <w:t>.</w:t>
      </w:r>
      <w:r w:rsidR="00A83658">
        <w:t xml:space="preserve"> See </w:t>
      </w:r>
      <w:hyperlink r:id="rId11" w:anchor="WinterQuarter" w:history="1">
        <w:r w:rsidR="00A83658" w:rsidRPr="008B5C06">
          <w:rPr>
            <w:rStyle w:val="Hyperlink"/>
          </w:rPr>
          <w:t>https://csde.washington.edu/training/demographic-certificate/csde-502/#WinterQuarter</w:t>
        </w:r>
      </w:hyperlink>
      <w:r w:rsidR="00A83658">
        <w:t xml:space="preserve"> for more details.</w:t>
      </w:r>
    </w:p>
    <w:p w14:paraId="6E4C3CAA" w14:textId="77777777" w:rsidR="00185897" w:rsidRPr="00185897" w:rsidRDefault="00185897" w:rsidP="006C29CD"/>
    <w:p w14:paraId="6A8926DB" w14:textId="77777777" w:rsidR="00AC5AAE" w:rsidRDefault="00AC5AAE">
      <w:pPr>
        <w:rPr>
          <w:b/>
        </w:rPr>
      </w:pPr>
      <w:r>
        <w:rPr>
          <w:b/>
        </w:rPr>
        <w:br w:type="page"/>
      </w:r>
    </w:p>
    <w:p w14:paraId="7DC04176" w14:textId="3AC9CB4D" w:rsidR="006C29CD" w:rsidRPr="006C29CD" w:rsidRDefault="006C29CD" w:rsidP="006C29CD">
      <w:pPr>
        <w:rPr>
          <w:b/>
        </w:rPr>
      </w:pPr>
      <w:r w:rsidRPr="006C29CD">
        <w:rPr>
          <w:b/>
        </w:rPr>
        <w:lastRenderedPageBreak/>
        <w:t>Requirements</w:t>
      </w:r>
      <w:r w:rsidR="00D01DE0">
        <w:rPr>
          <w:b/>
        </w:rPr>
        <w:t xml:space="preserve"> and Grading</w:t>
      </w:r>
    </w:p>
    <w:p w14:paraId="539C47DF" w14:textId="7D9B15B6" w:rsidR="00C60413" w:rsidRPr="00C60413" w:rsidRDefault="001A216B" w:rsidP="006C29CD">
      <w:r>
        <w:t>This is a 2</w:t>
      </w:r>
      <w:r w:rsidR="006C29CD">
        <w:t xml:space="preserve"> credit, pass/fail course</w:t>
      </w:r>
      <w:r w:rsidR="00F570B2">
        <w:t xml:space="preserve">.  In order to pass the </w:t>
      </w:r>
      <w:r w:rsidR="00D41C67">
        <w:t xml:space="preserve">course, students </w:t>
      </w:r>
      <w:r w:rsidR="00A83658">
        <w:t xml:space="preserve">must </w:t>
      </w:r>
      <w:r w:rsidR="00AC5AAE">
        <w:t xml:space="preserve">attend class sessions and </w:t>
      </w:r>
      <w:r>
        <w:t>satisfactorily complete</w:t>
      </w:r>
      <w:r w:rsidR="00F570B2">
        <w:t xml:space="preserve"> the homework</w:t>
      </w:r>
      <w:r>
        <w:t xml:space="preserve"> assignments</w:t>
      </w:r>
      <w:r w:rsidR="00F570B2">
        <w:t>.</w:t>
      </w:r>
      <w:r w:rsidR="00AC5AAE">
        <w:t xml:space="preserve"> </w:t>
      </w:r>
      <w:r w:rsidR="00F570B2">
        <w:t>There will be</w:t>
      </w:r>
      <w:r>
        <w:t xml:space="preserve"> weekly lecture</w:t>
      </w:r>
      <w:r w:rsidR="00F07296">
        <w:t xml:space="preserve">s </w:t>
      </w:r>
      <w:r>
        <w:t>and</w:t>
      </w:r>
      <w:r w:rsidR="00F570B2">
        <w:t xml:space="preserve"> </w:t>
      </w:r>
      <w:r w:rsidR="00266ABD">
        <w:t>assignments to be completed outside of scheduled class times</w:t>
      </w:r>
      <w:r w:rsidR="00F570B2">
        <w:t>.</w:t>
      </w:r>
    </w:p>
    <w:p w14:paraId="2D7E2788" w14:textId="77777777" w:rsidR="00D31398" w:rsidRDefault="00D31398" w:rsidP="006C29CD">
      <w:pPr>
        <w:rPr>
          <w:b/>
        </w:rPr>
      </w:pPr>
    </w:p>
    <w:p w14:paraId="5BBF4700" w14:textId="416F1B53" w:rsidR="00DD0951" w:rsidRDefault="00DD0951" w:rsidP="006C29CD">
      <w:pPr>
        <w:rPr>
          <w:b/>
        </w:rPr>
      </w:pPr>
      <w:r>
        <w:rPr>
          <w:b/>
        </w:rPr>
        <w:t>Dates</w:t>
      </w:r>
      <w:r w:rsidR="00AF68BE">
        <w:rPr>
          <w:b/>
        </w:rPr>
        <w:t xml:space="preserve"> of instruction:</w:t>
      </w:r>
    </w:p>
    <w:p w14:paraId="5E78273A" w14:textId="77777777" w:rsidR="00AF68BE" w:rsidRDefault="00AF68BE" w:rsidP="006C29CD">
      <w:pPr>
        <w:rPr>
          <w:b/>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3240"/>
      </w:tblGrid>
      <w:tr w:rsidR="0074378E" w14:paraId="0C66D20B" w14:textId="77777777" w:rsidTr="00AF68BE">
        <w:trPr>
          <w:jc w:val="center"/>
        </w:trPr>
        <w:tc>
          <w:tcPr>
            <w:tcW w:w="3240" w:type="dxa"/>
          </w:tcPr>
          <w:p w14:paraId="22C3101A" w14:textId="77777777" w:rsidR="0074378E" w:rsidRDefault="0074378E" w:rsidP="0074378E">
            <w:pPr>
              <w:autoSpaceDE w:val="0"/>
              <w:autoSpaceDN w:val="0"/>
              <w:adjustRightInd w:val="0"/>
              <w:rPr>
                <w:rFonts w:ascii="Lucida Console" w:hAnsi="Lucida Console" w:cs="Lucida Console"/>
                <w:sz w:val="22"/>
                <w:szCs w:val="22"/>
              </w:rPr>
            </w:pPr>
            <w:r>
              <w:rPr>
                <w:rFonts w:ascii="Lucida Console" w:hAnsi="Lucida Console" w:cs="Lucida Console"/>
                <w:sz w:val="22"/>
                <w:szCs w:val="22"/>
              </w:rPr>
              <w:t xml:space="preserve">    January 2022</w:t>
            </w:r>
          </w:p>
          <w:p w14:paraId="304D7FC7" w14:textId="77777777" w:rsidR="0074378E" w:rsidRDefault="0074378E" w:rsidP="0074378E">
            <w:pPr>
              <w:autoSpaceDE w:val="0"/>
              <w:autoSpaceDN w:val="0"/>
              <w:adjustRightInd w:val="0"/>
              <w:rPr>
                <w:rFonts w:ascii="Lucida Console" w:hAnsi="Lucida Console" w:cs="Lucida Console"/>
                <w:sz w:val="22"/>
                <w:szCs w:val="22"/>
              </w:rPr>
            </w:pPr>
            <w:proofErr w:type="spellStart"/>
            <w:r>
              <w:rPr>
                <w:rFonts w:ascii="Lucida Console" w:hAnsi="Lucida Console" w:cs="Lucida Console"/>
                <w:sz w:val="22"/>
                <w:szCs w:val="22"/>
              </w:rPr>
              <w:t>Su</w:t>
            </w:r>
            <w:proofErr w:type="spellEnd"/>
            <w:r>
              <w:rPr>
                <w:rFonts w:ascii="Lucida Console" w:hAnsi="Lucida Console" w:cs="Lucida Console"/>
                <w:sz w:val="22"/>
                <w:szCs w:val="22"/>
              </w:rPr>
              <w:t xml:space="preserve"> Mo Tu We Th Fr Sa</w:t>
            </w:r>
          </w:p>
          <w:p w14:paraId="282BAFF7"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 xml:space="preserve">                   1</w:t>
            </w:r>
          </w:p>
          <w:p w14:paraId="2F0A52D3" w14:textId="77777777" w:rsidR="0074378E" w:rsidRPr="0074378E" w:rsidRDefault="0074378E" w:rsidP="0074378E">
            <w:pPr>
              <w:autoSpaceDE w:val="0"/>
              <w:autoSpaceDN w:val="0"/>
              <w:adjustRightInd w:val="0"/>
              <w:rPr>
                <w:rStyle w:val="grey"/>
                <w:color w:val="A6A6A6" w:themeColor="background1" w:themeShade="A6"/>
                <w:highlight w:val="lightGray"/>
              </w:rPr>
            </w:pPr>
            <w:r w:rsidRPr="0074378E">
              <w:rPr>
                <w:rStyle w:val="grey"/>
                <w:color w:val="A6A6A6" w:themeColor="background1" w:themeShade="A6"/>
              </w:rPr>
              <w:t xml:space="preserve"> 2  3  4  5  6  </w:t>
            </w:r>
            <w:r w:rsidRPr="0074378E">
              <w:rPr>
                <w:rStyle w:val="date"/>
              </w:rPr>
              <w:t>7</w:t>
            </w:r>
            <w:r w:rsidRPr="0074378E">
              <w:rPr>
                <w:rStyle w:val="grey"/>
                <w:color w:val="A6A6A6" w:themeColor="background1" w:themeShade="A6"/>
              </w:rPr>
              <w:t xml:space="preserve"> </w:t>
            </w:r>
            <w:r w:rsidRPr="0074378E">
              <w:rPr>
                <w:rStyle w:val="grey"/>
                <w:color w:val="A6A6A6" w:themeColor="background1" w:themeShade="A6"/>
                <w:highlight w:val="lightGray"/>
              </w:rPr>
              <w:t xml:space="preserve"> 8</w:t>
            </w:r>
          </w:p>
          <w:p w14:paraId="3A18360E"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 xml:space="preserve"> 9 10 11 12 13 </w:t>
            </w:r>
            <w:r w:rsidRPr="0074378E">
              <w:rPr>
                <w:rStyle w:val="date"/>
              </w:rPr>
              <w:t>14</w:t>
            </w:r>
            <w:r w:rsidRPr="0074378E">
              <w:rPr>
                <w:rStyle w:val="grey"/>
                <w:color w:val="A6A6A6" w:themeColor="background1" w:themeShade="A6"/>
              </w:rPr>
              <w:t xml:space="preserve"> 15</w:t>
            </w:r>
          </w:p>
          <w:p w14:paraId="4DDE82EA"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 xml:space="preserve">16 17 18 19 20 </w:t>
            </w:r>
            <w:r w:rsidRPr="0074378E">
              <w:rPr>
                <w:rStyle w:val="date"/>
              </w:rPr>
              <w:t>21</w:t>
            </w:r>
            <w:r w:rsidRPr="0074378E">
              <w:rPr>
                <w:rStyle w:val="grey"/>
                <w:color w:val="A6A6A6" w:themeColor="background1" w:themeShade="A6"/>
              </w:rPr>
              <w:t xml:space="preserve"> 22</w:t>
            </w:r>
          </w:p>
          <w:p w14:paraId="6C511DF3"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 xml:space="preserve">23 24 25 26 27 </w:t>
            </w:r>
            <w:r w:rsidRPr="0074378E">
              <w:rPr>
                <w:rStyle w:val="date"/>
              </w:rPr>
              <w:t>28</w:t>
            </w:r>
            <w:r w:rsidRPr="0074378E">
              <w:rPr>
                <w:rStyle w:val="grey"/>
                <w:color w:val="A6A6A6" w:themeColor="background1" w:themeShade="A6"/>
              </w:rPr>
              <w:t xml:space="preserve"> 29</w:t>
            </w:r>
          </w:p>
          <w:p w14:paraId="772AE47E" w14:textId="0F95453C" w:rsidR="0074378E" w:rsidRPr="0074378E" w:rsidRDefault="0074378E" w:rsidP="0074378E">
            <w:pPr>
              <w:autoSpaceDE w:val="0"/>
              <w:autoSpaceDN w:val="0"/>
              <w:adjustRightInd w:val="0"/>
              <w:rPr>
                <w:rFonts w:ascii="Lucida Console" w:hAnsi="Lucida Console" w:cs="Lucida Console"/>
                <w:sz w:val="22"/>
                <w:szCs w:val="22"/>
              </w:rPr>
            </w:pPr>
            <w:r w:rsidRPr="0074378E">
              <w:rPr>
                <w:rStyle w:val="grey"/>
                <w:color w:val="A6A6A6" w:themeColor="background1" w:themeShade="A6"/>
              </w:rPr>
              <w:t>30 31</w:t>
            </w:r>
          </w:p>
        </w:tc>
        <w:tc>
          <w:tcPr>
            <w:tcW w:w="3240" w:type="dxa"/>
          </w:tcPr>
          <w:p w14:paraId="76E7C8E5" w14:textId="77777777" w:rsidR="0074378E" w:rsidRDefault="0074378E" w:rsidP="0074378E">
            <w:pPr>
              <w:autoSpaceDE w:val="0"/>
              <w:autoSpaceDN w:val="0"/>
              <w:adjustRightInd w:val="0"/>
              <w:rPr>
                <w:rFonts w:ascii="Lucida Console" w:hAnsi="Lucida Console" w:cs="Lucida Console"/>
                <w:sz w:val="22"/>
                <w:szCs w:val="22"/>
              </w:rPr>
            </w:pPr>
            <w:r>
              <w:rPr>
                <w:rFonts w:ascii="Lucida Console" w:hAnsi="Lucida Console" w:cs="Lucida Console"/>
                <w:sz w:val="22"/>
                <w:szCs w:val="22"/>
              </w:rPr>
              <w:t xml:space="preserve">    February 2022</w:t>
            </w:r>
          </w:p>
          <w:p w14:paraId="3512DECC" w14:textId="77777777" w:rsidR="0074378E" w:rsidRDefault="0074378E" w:rsidP="0074378E">
            <w:pPr>
              <w:autoSpaceDE w:val="0"/>
              <w:autoSpaceDN w:val="0"/>
              <w:adjustRightInd w:val="0"/>
              <w:rPr>
                <w:rFonts w:ascii="Lucida Console" w:hAnsi="Lucida Console" w:cs="Lucida Console"/>
                <w:sz w:val="22"/>
                <w:szCs w:val="22"/>
              </w:rPr>
            </w:pPr>
            <w:proofErr w:type="spellStart"/>
            <w:r>
              <w:rPr>
                <w:rFonts w:ascii="Lucida Console" w:hAnsi="Lucida Console" w:cs="Lucida Console"/>
                <w:sz w:val="22"/>
                <w:szCs w:val="22"/>
              </w:rPr>
              <w:t>Su</w:t>
            </w:r>
            <w:proofErr w:type="spellEnd"/>
            <w:r>
              <w:rPr>
                <w:rFonts w:ascii="Lucida Console" w:hAnsi="Lucida Console" w:cs="Lucida Console"/>
                <w:sz w:val="22"/>
                <w:szCs w:val="22"/>
              </w:rPr>
              <w:t xml:space="preserve"> Mo Tu We Th Fr Sa</w:t>
            </w:r>
          </w:p>
          <w:p w14:paraId="2FF9F746"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 xml:space="preserve">       1  2  3  </w:t>
            </w:r>
            <w:r w:rsidRPr="0074378E">
              <w:rPr>
                <w:rStyle w:val="date"/>
              </w:rPr>
              <w:t>4</w:t>
            </w:r>
            <w:r w:rsidRPr="0074378E">
              <w:rPr>
                <w:rStyle w:val="grey"/>
                <w:color w:val="A6A6A6" w:themeColor="background1" w:themeShade="A6"/>
              </w:rPr>
              <w:t xml:space="preserve">  5</w:t>
            </w:r>
          </w:p>
          <w:p w14:paraId="239016FE"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 xml:space="preserve"> 6  7  8  9 10 </w:t>
            </w:r>
            <w:r w:rsidRPr="0074378E">
              <w:rPr>
                <w:rStyle w:val="date"/>
              </w:rPr>
              <w:t>11</w:t>
            </w:r>
            <w:r w:rsidRPr="0074378E">
              <w:rPr>
                <w:rStyle w:val="grey"/>
                <w:color w:val="A6A6A6" w:themeColor="background1" w:themeShade="A6"/>
              </w:rPr>
              <w:t xml:space="preserve"> 12</w:t>
            </w:r>
          </w:p>
          <w:p w14:paraId="69CECA97"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 xml:space="preserve">13 14 15 16 17 </w:t>
            </w:r>
            <w:r w:rsidRPr="0074378E">
              <w:rPr>
                <w:rStyle w:val="date"/>
              </w:rPr>
              <w:t>18</w:t>
            </w:r>
            <w:r w:rsidRPr="0074378E">
              <w:rPr>
                <w:rStyle w:val="grey"/>
                <w:color w:val="A6A6A6" w:themeColor="background1" w:themeShade="A6"/>
              </w:rPr>
              <w:t xml:space="preserve"> 19</w:t>
            </w:r>
          </w:p>
          <w:p w14:paraId="3D3EE529"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 xml:space="preserve">20 21 22 23 24 </w:t>
            </w:r>
            <w:r w:rsidRPr="0074378E">
              <w:rPr>
                <w:rStyle w:val="date"/>
              </w:rPr>
              <w:t>25</w:t>
            </w:r>
            <w:r w:rsidRPr="0074378E">
              <w:rPr>
                <w:rStyle w:val="grey"/>
                <w:color w:val="A6A6A6" w:themeColor="background1" w:themeShade="A6"/>
              </w:rPr>
              <w:t xml:space="preserve"> 26</w:t>
            </w:r>
          </w:p>
          <w:p w14:paraId="438CBF91" w14:textId="5D974740" w:rsidR="0074378E" w:rsidRPr="0074378E" w:rsidRDefault="0074378E" w:rsidP="0074378E">
            <w:pPr>
              <w:autoSpaceDE w:val="0"/>
              <w:autoSpaceDN w:val="0"/>
              <w:adjustRightInd w:val="0"/>
              <w:rPr>
                <w:rFonts w:ascii="Lucida Console" w:hAnsi="Lucida Console" w:cs="Lucida Console"/>
                <w:sz w:val="22"/>
                <w:szCs w:val="22"/>
              </w:rPr>
            </w:pPr>
            <w:r w:rsidRPr="0074378E">
              <w:rPr>
                <w:rStyle w:val="grey"/>
                <w:color w:val="A6A6A6" w:themeColor="background1" w:themeShade="A6"/>
              </w:rPr>
              <w:t>27 28</w:t>
            </w:r>
          </w:p>
        </w:tc>
        <w:tc>
          <w:tcPr>
            <w:tcW w:w="3240" w:type="dxa"/>
          </w:tcPr>
          <w:p w14:paraId="63515983" w14:textId="77777777" w:rsidR="0074378E" w:rsidRDefault="0074378E" w:rsidP="0074378E">
            <w:pPr>
              <w:autoSpaceDE w:val="0"/>
              <w:autoSpaceDN w:val="0"/>
              <w:adjustRightInd w:val="0"/>
              <w:rPr>
                <w:rFonts w:ascii="Lucida Console" w:hAnsi="Lucida Console" w:cs="Lucida Console"/>
                <w:sz w:val="22"/>
                <w:szCs w:val="22"/>
              </w:rPr>
            </w:pPr>
            <w:proofErr w:type="spellStart"/>
            <w:r>
              <w:rPr>
                <w:rFonts w:ascii="Lucida Console" w:hAnsi="Lucida Console" w:cs="Lucida Console"/>
                <w:sz w:val="22"/>
                <w:szCs w:val="22"/>
              </w:rPr>
              <w:t>Su</w:t>
            </w:r>
            <w:proofErr w:type="spellEnd"/>
            <w:r>
              <w:rPr>
                <w:rFonts w:ascii="Lucida Console" w:hAnsi="Lucida Console" w:cs="Lucida Console"/>
                <w:sz w:val="22"/>
                <w:szCs w:val="22"/>
              </w:rPr>
              <w:t xml:space="preserve"> Mo Tu We Th Fr Sa</w:t>
            </w:r>
          </w:p>
          <w:p w14:paraId="42E3E6E8" w14:textId="77777777" w:rsidR="0074378E" w:rsidRPr="0074378E" w:rsidRDefault="0074378E" w:rsidP="0074378E">
            <w:pPr>
              <w:autoSpaceDE w:val="0"/>
              <w:autoSpaceDN w:val="0"/>
              <w:adjustRightInd w:val="0"/>
              <w:rPr>
                <w:rStyle w:val="grey"/>
                <w:color w:val="A6A6A6" w:themeColor="background1" w:themeShade="A6"/>
              </w:rPr>
            </w:pPr>
            <w:r>
              <w:rPr>
                <w:rFonts w:ascii="Lucida Console" w:hAnsi="Lucida Console" w:cs="Lucida Console"/>
                <w:sz w:val="22"/>
                <w:szCs w:val="22"/>
              </w:rPr>
              <w:t xml:space="preserve">       </w:t>
            </w:r>
            <w:r w:rsidRPr="0074378E">
              <w:rPr>
                <w:rStyle w:val="grey"/>
                <w:color w:val="A6A6A6" w:themeColor="background1" w:themeShade="A6"/>
              </w:rPr>
              <w:t xml:space="preserve">1  2  3  </w:t>
            </w:r>
            <w:r w:rsidRPr="0074378E">
              <w:rPr>
                <w:rStyle w:val="date"/>
              </w:rPr>
              <w:t>4</w:t>
            </w:r>
            <w:r w:rsidRPr="0074378E">
              <w:rPr>
                <w:rStyle w:val="grey"/>
                <w:color w:val="A6A6A6" w:themeColor="background1" w:themeShade="A6"/>
              </w:rPr>
              <w:t xml:space="preserve">  5</w:t>
            </w:r>
          </w:p>
          <w:p w14:paraId="3C1E36D6"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 xml:space="preserve"> 6  7  8  9 10 </w:t>
            </w:r>
            <w:r w:rsidRPr="0074378E">
              <w:rPr>
                <w:rStyle w:val="date"/>
              </w:rPr>
              <w:t>11</w:t>
            </w:r>
            <w:r w:rsidRPr="0074378E">
              <w:rPr>
                <w:rStyle w:val="grey"/>
                <w:color w:val="A6A6A6" w:themeColor="background1" w:themeShade="A6"/>
              </w:rPr>
              <w:t xml:space="preserve"> 12</w:t>
            </w:r>
          </w:p>
          <w:p w14:paraId="6E2A8070"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13 14 15 16 17 18 19</w:t>
            </w:r>
          </w:p>
          <w:p w14:paraId="6F8E3A93"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20 21 22 23 24 25 26</w:t>
            </w:r>
          </w:p>
          <w:p w14:paraId="099DF904" w14:textId="7AE5D131" w:rsidR="0074378E" w:rsidRPr="0074378E" w:rsidRDefault="0074378E" w:rsidP="0074378E">
            <w:pPr>
              <w:autoSpaceDE w:val="0"/>
              <w:autoSpaceDN w:val="0"/>
              <w:adjustRightInd w:val="0"/>
              <w:rPr>
                <w:rFonts w:ascii="Lucida Console" w:hAnsi="Lucida Console" w:cs="Lucida Console"/>
                <w:sz w:val="22"/>
                <w:szCs w:val="22"/>
              </w:rPr>
            </w:pPr>
            <w:r w:rsidRPr="0074378E">
              <w:rPr>
                <w:rStyle w:val="grey"/>
                <w:color w:val="A6A6A6" w:themeColor="background1" w:themeShade="A6"/>
              </w:rPr>
              <w:t>27 28 29 30 31</w:t>
            </w:r>
          </w:p>
        </w:tc>
      </w:tr>
    </w:tbl>
    <w:p w14:paraId="51387710" w14:textId="77777777" w:rsidR="00DD0951" w:rsidRDefault="00DD0951" w:rsidP="006C29CD">
      <w:pPr>
        <w:rPr>
          <w:b/>
        </w:rPr>
      </w:pPr>
    </w:p>
    <w:p w14:paraId="7E3C7601" w14:textId="77777777" w:rsidR="00DD0951" w:rsidRPr="005635AE" w:rsidRDefault="00A95FA9" w:rsidP="006C29CD">
      <w:pPr>
        <w:rPr>
          <w:b/>
        </w:rPr>
      </w:pPr>
      <w:r w:rsidRPr="005635AE">
        <w:rPr>
          <w:b/>
        </w:rPr>
        <w:t>Course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7477"/>
      </w:tblGrid>
      <w:tr w:rsidR="005742FB" w14:paraId="2C57AC5E" w14:textId="77777777" w:rsidTr="00E84FBC">
        <w:tc>
          <w:tcPr>
            <w:tcW w:w="1873" w:type="dxa"/>
          </w:tcPr>
          <w:p w14:paraId="7087F25B" w14:textId="77777777" w:rsidR="005742FB" w:rsidRDefault="00D1432A">
            <w:pPr>
              <w:spacing w:before="60" w:after="60"/>
            </w:pPr>
            <w:r>
              <w:t xml:space="preserve">Class 1: Jan </w:t>
            </w:r>
            <w:r w:rsidR="006573F8">
              <w:t>1</w:t>
            </w:r>
            <w:r w:rsidR="00DD0951">
              <w:t>0</w:t>
            </w:r>
          </w:p>
        </w:tc>
        <w:tc>
          <w:tcPr>
            <w:tcW w:w="7477" w:type="dxa"/>
            <w:vAlign w:val="center"/>
          </w:tcPr>
          <w:p w14:paraId="44C25D10" w14:textId="77777777" w:rsidR="00724681" w:rsidRDefault="00724681" w:rsidP="0074378E">
            <w:pPr>
              <w:pStyle w:val="bulletnoindent"/>
            </w:pPr>
            <w:r>
              <w:t>Course introduction</w:t>
            </w:r>
          </w:p>
          <w:p w14:paraId="6F790414" w14:textId="77777777" w:rsidR="00724681" w:rsidRDefault="00724681" w:rsidP="0074378E">
            <w:pPr>
              <w:pStyle w:val="bulletnoindent"/>
            </w:pPr>
            <w:r>
              <w:t>Getting started with CSDE terminal server 4</w:t>
            </w:r>
          </w:p>
          <w:p w14:paraId="109E683B" w14:textId="77777777" w:rsidR="00724681" w:rsidRDefault="00724681" w:rsidP="0074378E">
            <w:pPr>
              <w:pStyle w:val="bulletnoindent"/>
            </w:pPr>
            <w:r>
              <w:t>Introduction to R/RStudio/RMarkdown</w:t>
            </w:r>
          </w:p>
          <w:p w14:paraId="281167BE" w14:textId="77777777" w:rsidR="00724681" w:rsidRDefault="00724681" w:rsidP="0074378E">
            <w:pPr>
              <w:pStyle w:val="bulletnoindent"/>
            </w:pPr>
            <w:r>
              <w:t>R data types</w:t>
            </w:r>
          </w:p>
          <w:p w14:paraId="3EC5A25D" w14:textId="77777777" w:rsidR="00724681" w:rsidRDefault="00724681" w:rsidP="0074378E">
            <w:pPr>
              <w:pStyle w:val="bulletnoindent"/>
            </w:pPr>
            <w:r>
              <w:t>R data structures</w:t>
            </w:r>
          </w:p>
          <w:p w14:paraId="50B37AC7" w14:textId="77777777" w:rsidR="005742FB" w:rsidRDefault="00724681" w:rsidP="0074378E">
            <w:pPr>
              <w:pStyle w:val="bulletnoindent"/>
            </w:pPr>
            <w:r>
              <w:t>Data manipulation in the tidyverse</w:t>
            </w:r>
          </w:p>
          <w:p w14:paraId="2A697FC7" w14:textId="0699328A" w:rsidR="00724681" w:rsidRDefault="00724681" w:rsidP="0074378E">
            <w:pPr>
              <w:pStyle w:val="bulletnoindent"/>
            </w:pPr>
            <w:r w:rsidRPr="00724681">
              <w:t>Employee turnover data</w:t>
            </w:r>
          </w:p>
        </w:tc>
      </w:tr>
      <w:tr w:rsidR="002A43F5" w14:paraId="246B792F" w14:textId="77777777" w:rsidTr="00E84FBC">
        <w:tc>
          <w:tcPr>
            <w:tcW w:w="1873" w:type="dxa"/>
          </w:tcPr>
          <w:p w14:paraId="3A7C5908" w14:textId="77777777" w:rsidR="002A43F5" w:rsidRDefault="00BD1E72" w:rsidP="002A43F5">
            <w:pPr>
              <w:spacing w:before="60" w:after="60"/>
            </w:pPr>
            <w:r>
              <w:t>Class 2: Jan 1</w:t>
            </w:r>
            <w:r w:rsidR="00DD0951">
              <w:t>7</w:t>
            </w:r>
          </w:p>
        </w:tc>
        <w:tc>
          <w:tcPr>
            <w:tcW w:w="7477" w:type="dxa"/>
            <w:vAlign w:val="center"/>
          </w:tcPr>
          <w:p w14:paraId="24D5E388" w14:textId="77777777" w:rsidR="00724681" w:rsidRPr="0074378E" w:rsidRDefault="00724681" w:rsidP="0074378E">
            <w:pPr>
              <w:pStyle w:val="bulletnoindent"/>
            </w:pPr>
            <w:r w:rsidRPr="0074378E">
              <w:t>Rmarkdown</w:t>
            </w:r>
          </w:p>
          <w:p w14:paraId="3C86AC67" w14:textId="77777777" w:rsidR="00724681" w:rsidRPr="0074378E" w:rsidRDefault="00724681" w:rsidP="0074378E">
            <w:pPr>
              <w:pStyle w:val="bulletnoindent"/>
              <w:numPr>
                <w:ilvl w:val="1"/>
                <w:numId w:val="5"/>
              </w:numPr>
            </w:pPr>
            <w:r w:rsidRPr="0074378E">
              <w:t>Code blocks in R Markdown</w:t>
            </w:r>
          </w:p>
          <w:p w14:paraId="1590B6A6" w14:textId="77777777" w:rsidR="00724681" w:rsidRPr="0074378E" w:rsidRDefault="00724681" w:rsidP="0074378E">
            <w:pPr>
              <w:pStyle w:val="bulletnoindent"/>
              <w:numPr>
                <w:ilvl w:val="1"/>
                <w:numId w:val="5"/>
              </w:numPr>
            </w:pPr>
            <w:r w:rsidRPr="0074378E">
              <w:t>Graphs in R Markdown</w:t>
            </w:r>
          </w:p>
          <w:p w14:paraId="6BBBBFDD" w14:textId="77777777" w:rsidR="00724681" w:rsidRPr="0074378E" w:rsidRDefault="00724681" w:rsidP="0074378E">
            <w:pPr>
              <w:pStyle w:val="bulletnoindent"/>
              <w:numPr>
                <w:ilvl w:val="1"/>
                <w:numId w:val="5"/>
              </w:numPr>
            </w:pPr>
            <w:r w:rsidRPr="0074378E">
              <w:t>Tables in R Markdown</w:t>
            </w:r>
          </w:p>
          <w:p w14:paraId="1CBC7F04" w14:textId="77777777" w:rsidR="00724681" w:rsidRPr="0074378E" w:rsidRDefault="00724681" w:rsidP="0074378E">
            <w:pPr>
              <w:pStyle w:val="bulletnoindent"/>
              <w:numPr>
                <w:ilvl w:val="1"/>
                <w:numId w:val="5"/>
              </w:numPr>
            </w:pPr>
            <w:r w:rsidRPr="0074378E">
              <w:t>Equations in R Markdown</w:t>
            </w:r>
          </w:p>
          <w:p w14:paraId="06618E81" w14:textId="77777777" w:rsidR="00724681" w:rsidRPr="0074378E" w:rsidRDefault="00724681" w:rsidP="0074378E">
            <w:pPr>
              <w:pStyle w:val="bulletnoindent"/>
              <w:numPr>
                <w:ilvl w:val="1"/>
                <w:numId w:val="5"/>
              </w:numPr>
            </w:pPr>
            <w:r w:rsidRPr="0074378E">
              <w:t>HTML output from R Markdown</w:t>
            </w:r>
          </w:p>
          <w:p w14:paraId="67A49A5E" w14:textId="77777777" w:rsidR="00724681" w:rsidRDefault="00724681" w:rsidP="0074378E">
            <w:pPr>
              <w:pStyle w:val="bulletnoindent"/>
            </w:pPr>
            <w:r>
              <w:t>Keyring: securely store secrets</w:t>
            </w:r>
          </w:p>
          <w:p w14:paraId="30C2E822" w14:textId="77777777" w:rsidR="00724681" w:rsidRDefault="00724681" w:rsidP="0074378E">
            <w:pPr>
              <w:pStyle w:val="bulletnoindent"/>
            </w:pPr>
            <w:r>
              <w:t>Data:</w:t>
            </w:r>
          </w:p>
          <w:p w14:paraId="40502DFA" w14:textId="77777777" w:rsidR="00724681" w:rsidRDefault="00724681" w:rsidP="0074378E">
            <w:pPr>
              <w:pStyle w:val="bulletnoindent"/>
              <w:numPr>
                <w:ilvl w:val="1"/>
                <w:numId w:val="5"/>
              </w:numPr>
            </w:pPr>
            <w:r>
              <w:t>Human Mortality Database</w:t>
            </w:r>
          </w:p>
          <w:p w14:paraId="4F705B4D" w14:textId="5F00B08D" w:rsidR="00BD1E72" w:rsidRDefault="00724681" w:rsidP="0074378E">
            <w:pPr>
              <w:pStyle w:val="bulletnoindent"/>
              <w:numPr>
                <w:ilvl w:val="1"/>
                <w:numId w:val="5"/>
              </w:numPr>
            </w:pPr>
            <w:r>
              <w:t>Human Fertility Database</w:t>
            </w:r>
          </w:p>
        </w:tc>
      </w:tr>
      <w:tr w:rsidR="002A43F5" w14:paraId="77BF9AE5" w14:textId="77777777" w:rsidTr="00E84FBC">
        <w:tc>
          <w:tcPr>
            <w:tcW w:w="1873" w:type="dxa"/>
          </w:tcPr>
          <w:p w14:paraId="4A14BC3E" w14:textId="77777777" w:rsidR="002A43F5" w:rsidRDefault="00BD1E72" w:rsidP="002A43F5">
            <w:pPr>
              <w:spacing w:before="60" w:after="60"/>
            </w:pPr>
            <w:r>
              <w:t xml:space="preserve">Class 3: Jan </w:t>
            </w:r>
            <w:r w:rsidR="006573F8">
              <w:t>2</w:t>
            </w:r>
            <w:r w:rsidR="00DD0951">
              <w:t>4</w:t>
            </w:r>
          </w:p>
        </w:tc>
        <w:tc>
          <w:tcPr>
            <w:tcW w:w="7477" w:type="dxa"/>
            <w:vAlign w:val="center"/>
          </w:tcPr>
          <w:p w14:paraId="0B6BD3A7" w14:textId="77777777" w:rsidR="0074378E" w:rsidRDefault="0074378E" w:rsidP="0074378E">
            <w:pPr>
              <w:pStyle w:val="bulletnoindent"/>
            </w:pPr>
            <w:r>
              <w:t>tidycensus: Load US Census Boundary and Attribute Data as ‘tidyverse’ and ‘sf’-Ready Data Frames</w:t>
            </w:r>
          </w:p>
          <w:p w14:paraId="10991CB4" w14:textId="77777777" w:rsidR="0074378E" w:rsidRDefault="0074378E" w:rsidP="0074378E">
            <w:pPr>
              <w:pStyle w:val="bulletnoindent"/>
            </w:pPr>
            <w:r>
              <w:t>idbr: R Interface to the US Census Bureau International Data Base API</w:t>
            </w:r>
          </w:p>
          <w:p w14:paraId="52CBC544" w14:textId="77777777" w:rsidR="0074378E" w:rsidRDefault="0074378E" w:rsidP="0074378E">
            <w:pPr>
              <w:pStyle w:val="bulletnoindent"/>
            </w:pPr>
            <w:r>
              <w:t>sf: Simple Features for R: Simple Features (GIS) for R</w:t>
            </w:r>
          </w:p>
          <w:p w14:paraId="4E1CD621" w14:textId="77777777" w:rsidR="0074378E" w:rsidRDefault="0074378E" w:rsidP="0074378E">
            <w:pPr>
              <w:pStyle w:val="bulletnoindent"/>
            </w:pPr>
            <w:r>
              <w:t>leaflet: Create Interactive Web Maps with the JavaScript ‘Leaflet’ Library</w:t>
            </w:r>
          </w:p>
          <w:p w14:paraId="5E9DCDB8" w14:textId="77777777" w:rsidR="0074378E" w:rsidRDefault="0074378E" w:rsidP="0074378E">
            <w:pPr>
              <w:pStyle w:val="bulletnoindent"/>
            </w:pPr>
            <w:r>
              <w:t>mapview: Interactive Viewing of Spatial Data in R</w:t>
            </w:r>
          </w:p>
          <w:p w14:paraId="385662A4" w14:textId="77777777" w:rsidR="0074378E" w:rsidRDefault="0074378E" w:rsidP="0074378E">
            <w:pPr>
              <w:pStyle w:val="bulletnoindent"/>
            </w:pPr>
            <w:proofErr w:type="spellStart"/>
            <w:r>
              <w:t>demogR</w:t>
            </w:r>
            <w:proofErr w:type="spellEnd"/>
            <w:r>
              <w:t>: Analysis of Age-Structured Demographic Models</w:t>
            </w:r>
          </w:p>
          <w:p w14:paraId="2472782B" w14:textId="77777777" w:rsidR="0074378E" w:rsidRDefault="0074378E" w:rsidP="0074378E">
            <w:pPr>
              <w:pStyle w:val="bulletnoindent"/>
            </w:pPr>
            <w:r>
              <w:t>demography: Forecasting Mortality, Fertility, Migration and Population Data; An R intro to the demography package)</w:t>
            </w:r>
          </w:p>
          <w:p w14:paraId="739BDB7D" w14:textId="77777777" w:rsidR="0074378E" w:rsidRDefault="0074378E" w:rsidP="0074378E">
            <w:pPr>
              <w:pStyle w:val="bulletnoindent"/>
            </w:pPr>
            <w:r>
              <w:t>Pretty printouts of life tables with flextable and DT</w:t>
            </w:r>
          </w:p>
          <w:p w14:paraId="63A37B52" w14:textId="556B3877" w:rsidR="0074378E" w:rsidRDefault="0074378E" w:rsidP="0074378E">
            <w:pPr>
              <w:pStyle w:val="bulletnoindent"/>
            </w:pPr>
            <w:r>
              <w:t>Data:</w:t>
            </w:r>
          </w:p>
          <w:p w14:paraId="18866AE5" w14:textId="11BEF326" w:rsidR="00BD1E72" w:rsidRDefault="0074378E" w:rsidP="0074378E">
            <w:pPr>
              <w:pStyle w:val="bulletnoindent"/>
              <w:numPr>
                <w:ilvl w:val="1"/>
                <w:numId w:val="5"/>
              </w:numPr>
            </w:pPr>
            <w:r>
              <w:lastRenderedPageBreak/>
              <w:t xml:space="preserve">Accessing </w:t>
            </w:r>
            <w:proofErr w:type="spellStart"/>
            <w:r>
              <w:t>HMuman</w:t>
            </w:r>
            <w:proofErr w:type="spellEnd"/>
            <w:r>
              <w:t xml:space="preserve"> Mortality Database life tables using HMDHFDplus</w:t>
            </w:r>
          </w:p>
        </w:tc>
      </w:tr>
      <w:tr w:rsidR="002A43F5" w14:paraId="4B8E0BB0" w14:textId="77777777" w:rsidTr="00E84FBC">
        <w:tc>
          <w:tcPr>
            <w:tcW w:w="1873" w:type="dxa"/>
          </w:tcPr>
          <w:p w14:paraId="0CA63CE1" w14:textId="77777777" w:rsidR="002A43F5" w:rsidRDefault="00BD1E72" w:rsidP="006573F8">
            <w:pPr>
              <w:spacing w:before="60" w:after="60"/>
            </w:pPr>
            <w:r>
              <w:lastRenderedPageBreak/>
              <w:t xml:space="preserve">Class 4: </w:t>
            </w:r>
            <w:r w:rsidR="00DD0951">
              <w:t>Jan 31</w:t>
            </w:r>
          </w:p>
        </w:tc>
        <w:tc>
          <w:tcPr>
            <w:tcW w:w="7477" w:type="dxa"/>
            <w:vAlign w:val="center"/>
          </w:tcPr>
          <w:p w14:paraId="54B8E1E3" w14:textId="77777777" w:rsidR="0074378E" w:rsidRDefault="0074378E" w:rsidP="0074378E">
            <w:pPr>
              <w:pStyle w:val="bulletnoindent"/>
            </w:pPr>
            <w:r>
              <w:t>R environments</w:t>
            </w:r>
          </w:p>
          <w:p w14:paraId="53BE9FB9" w14:textId="4E1BB016" w:rsidR="0074378E" w:rsidRDefault="0074378E" w:rsidP="0074378E">
            <w:pPr>
              <w:pStyle w:val="bulletnoindent"/>
            </w:pPr>
            <w:r>
              <w:t>R functions</w:t>
            </w:r>
          </w:p>
          <w:p w14:paraId="173F1E27" w14:textId="175EBFD4" w:rsidR="0074378E" w:rsidRDefault="0074378E" w:rsidP="0074378E">
            <w:pPr>
              <w:pStyle w:val="bulletnoindent"/>
              <w:numPr>
                <w:ilvl w:val="1"/>
                <w:numId w:val="5"/>
              </w:numPr>
            </w:pPr>
            <w:r>
              <w:t>Revisiting Ben’s code for reading HMD and HFD data</w:t>
            </w:r>
          </w:p>
          <w:p w14:paraId="607A369D" w14:textId="28F1E0BD" w:rsidR="002A43F5" w:rsidRDefault="0074378E" w:rsidP="0074378E">
            <w:pPr>
              <w:pStyle w:val="bulletnoindent"/>
            </w:pPr>
            <w:r>
              <w:t>Sampling in R</w:t>
            </w:r>
          </w:p>
        </w:tc>
      </w:tr>
      <w:tr w:rsidR="002A43F5" w14:paraId="05ABC8A7" w14:textId="77777777" w:rsidTr="00E84FBC">
        <w:tc>
          <w:tcPr>
            <w:tcW w:w="1873" w:type="dxa"/>
          </w:tcPr>
          <w:p w14:paraId="236332EF" w14:textId="77777777" w:rsidR="002A43F5" w:rsidRDefault="00BD1E72" w:rsidP="002A43F5">
            <w:pPr>
              <w:spacing w:before="60" w:after="60"/>
            </w:pPr>
            <w:r>
              <w:t xml:space="preserve">Class 5: Feb </w:t>
            </w:r>
            <w:r w:rsidR="00DD0951">
              <w:t>7</w:t>
            </w:r>
          </w:p>
        </w:tc>
        <w:tc>
          <w:tcPr>
            <w:tcW w:w="7477" w:type="dxa"/>
            <w:vAlign w:val="center"/>
          </w:tcPr>
          <w:p w14:paraId="2FA5C60E" w14:textId="4EBF40B8" w:rsidR="002A43F5" w:rsidRPr="001A5BF6" w:rsidRDefault="0074378E" w:rsidP="0074378E">
            <w:pPr>
              <w:pStyle w:val="bulletnoindent"/>
            </w:pPr>
            <w:r w:rsidRPr="0074378E">
              <w:t>Git: file versioning and code repository</w:t>
            </w:r>
          </w:p>
        </w:tc>
      </w:tr>
      <w:tr w:rsidR="002A43F5" w14:paraId="0D034689" w14:textId="77777777" w:rsidTr="00E84FBC">
        <w:tc>
          <w:tcPr>
            <w:tcW w:w="1873" w:type="dxa"/>
          </w:tcPr>
          <w:p w14:paraId="2A3D5FAC" w14:textId="77777777" w:rsidR="002A43F5" w:rsidRDefault="00BD1E72" w:rsidP="002A43F5">
            <w:pPr>
              <w:spacing w:before="60" w:after="60"/>
            </w:pPr>
            <w:r>
              <w:t xml:space="preserve">Class 6: Feb </w:t>
            </w:r>
            <w:r w:rsidR="00DD0951">
              <w:t>14</w:t>
            </w:r>
          </w:p>
        </w:tc>
        <w:tc>
          <w:tcPr>
            <w:tcW w:w="7477" w:type="dxa"/>
            <w:vAlign w:val="center"/>
          </w:tcPr>
          <w:p w14:paraId="46EA7613" w14:textId="77777777" w:rsidR="0074378E" w:rsidRDefault="0074378E" w:rsidP="0074378E">
            <w:pPr>
              <w:pStyle w:val="bulletnoindent"/>
            </w:pPr>
            <w:r>
              <w:t>Reading labelled data</w:t>
            </w:r>
          </w:p>
          <w:p w14:paraId="2BC08368" w14:textId="77777777" w:rsidR="0074378E" w:rsidRDefault="0074378E" w:rsidP="0074378E">
            <w:pPr>
              <w:pStyle w:val="bulletnoindent"/>
            </w:pPr>
            <w:r>
              <w:t>Metadata on data sets</w:t>
            </w:r>
          </w:p>
          <w:p w14:paraId="137DF1B8" w14:textId="77777777" w:rsidR="0074378E" w:rsidRDefault="0074378E" w:rsidP="0074378E">
            <w:pPr>
              <w:pStyle w:val="bulletnoindent"/>
            </w:pPr>
            <w:r>
              <w:t>Ccmpp: Cohort Component Method of Population Projection</w:t>
            </w:r>
          </w:p>
          <w:p w14:paraId="61AED784" w14:textId="77777777" w:rsidR="0074378E" w:rsidRDefault="0074378E" w:rsidP="0074378E">
            <w:pPr>
              <w:pStyle w:val="bulletnoindent"/>
            </w:pPr>
            <w:r>
              <w:t>Data:</w:t>
            </w:r>
          </w:p>
          <w:p w14:paraId="0F8C1B62" w14:textId="0B8EBB39" w:rsidR="002A43F5" w:rsidRPr="001A5BF6" w:rsidRDefault="0074378E" w:rsidP="0074378E">
            <w:pPr>
              <w:pStyle w:val="bulletnoindent"/>
              <w:numPr>
                <w:ilvl w:val="1"/>
                <w:numId w:val="5"/>
              </w:numPr>
            </w:pPr>
            <w:r>
              <w:t>Add Health public-use data</w:t>
            </w:r>
          </w:p>
        </w:tc>
      </w:tr>
      <w:tr w:rsidR="002A43F5" w14:paraId="513A5D58" w14:textId="77777777" w:rsidTr="00E84FBC">
        <w:tc>
          <w:tcPr>
            <w:tcW w:w="1873" w:type="dxa"/>
          </w:tcPr>
          <w:p w14:paraId="51B5B7A1" w14:textId="77777777" w:rsidR="002A43F5" w:rsidRDefault="00E84FBC" w:rsidP="002A43F5">
            <w:pPr>
              <w:spacing w:before="60" w:after="60"/>
            </w:pPr>
            <w:r>
              <w:t>Class 7</w:t>
            </w:r>
            <w:r w:rsidR="00BD1E72">
              <w:t xml:space="preserve">: Feb </w:t>
            </w:r>
            <w:r w:rsidR="00DD0951">
              <w:t>21</w:t>
            </w:r>
          </w:p>
        </w:tc>
        <w:tc>
          <w:tcPr>
            <w:tcW w:w="7477" w:type="dxa"/>
            <w:vAlign w:val="center"/>
          </w:tcPr>
          <w:p w14:paraId="528C0A1A" w14:textId="77777777" w:rsidR="0074378E" w:rsidRDefault="0074378E" w:rsidP="0074378E">
            <w:pPr>
              <w:pStyle w:val="bulletnoindent"/>
            </w:pPr>
            <w:r>
              <w:t>Creating value labels</w:t>
            </w:r>
          </w:p>
          <w:p w14:paraId="43528EBA" w14:textId="616C6F38" w:rsidR="002A43F5" w:rsidRDefault="0074378E" w:rsidP="0074378E">
            <w:pPr>
              <w:pStyle w:val="bulletnoindent"/>
            </w:pPr>
            <w:r>
              <w:t>Tabulation (summarizing data)</w:t>
            </w:r>
          </w:p>
        </w:tc>
      </w:tr>
      <w:tr w:rsidR="002A43F5" w14:paraId="3F58165E" w14:textId="77777777" w:rsidTr="00E84FBC">
        <w:tc>
          <w:tcPr>
            <w:tcW w:w="1873" w:type="dxa"/>
          </w:tcPr>
          <w:p w14:paraId="471BE8C3" w14:textId="77777777" w:rsidR="002A43F5" w:rsidRDefault="00E84FBC">
            <w:pPr>
              <w:spacing w:before="60" w:after="60"/>
            </w:pPr>
            <w:r>
              <w:t>Class 8</w:t>
            </w:r>
            <w:r w:rsidR="00BD1E72">
              <w:t xml:space="preserve">: </w:t>
            </w:r>
            <w:r w:rsidR="00DD0951">
              <w:t>Feb 28</w:t>
            </w:r>
          </w:p>
        </w:tc>
        <w:tc>
          <w:tcPr>
            <w:tcW w:w="7477" w:type="dxa"/>
            <w:vAlign w:val="center"/>
          </w:tcPr>
          <w:p w14:paraId="45E9533F" w14:textId="77777777" w:rsidR="0074378E" w:rsidRDefault="0074378E" w:rsidP="0074378E">
            <w:pPr>
              <w:pStyle w:val="bulletnoindent"/>
            </w:pPr>
            <w:r>
              <w:t>Scale scoring variables</w:t>
            </w:r>
          </w:p>
          <w:p w14:paraId="14BD5AFB" w14:textId="3F0C4744" w:rsidR="00BD1E72" w:rsidRPr="0074378E" w:rsidRDefault="0074378E" w:rsidP="0074378E">
            <w:pPr>
              <w:pStyle w:val="bulletnoindent"/>
            </w:pPr>
            <w:r>
              <w:t>Reordering variable values</w:t>
            </w:r>
          </w:p>
        </w:tc>
      </w:tr>
      <w:tr w:rsidR="002A43F5" w14:paraId="55AAB63A" w14:textId="77777777" w:rsidTr="00E84FBC">
        <w:tc>
          <w:tcPr>
            <w:tcW w:w="1873" w:type="dxa"/>
          </w:tcPr>
          <w:p w14:paraId="315EDD0E" w14:textId="77777777" w:rsidR="002A43F5" w:rsidRDefault="00E84FBC" w:rsidP="002A43F5">
            <w:pPr>
              <w:spacing w:before="60" w:after="60"/>
            </w:pPr>
            <w:r>
              <w:t>Class 9</w:t>
            </w:r>
            <w:r w:rsidR="00BD1E72">
              <w:t>: Mar</w:t>
            </w:r>
            <w:r w:rsidR="000E7AB0">
              <w:t xml:space="preserve"> </w:t>
            </w:r>
            <w:r w:rsidR="00DD0951">
              <w:t>6</w:t>
            </w:r>
          </w:p>
        </w:tc>
        <w:tc>
          <w:tcPr>
            <w:tcW w:w="7477" w:type="dxa"/>
            <w:vAlign w:val="center"/>
          </w:tcPr>
          <w:p w14:paraId="1F5331D0" w14:textId="0E26986B" w:rsidR="00BD1E72" w:rsidRPr="001A5BF6" w:rsidRDefault="0074378E" w:rsidP="0074378E">
            <w:pPr>
              <w:pStyle w:val="bulletnoindent"/>
            </w:pPr>
            <w:r w:rsidRPr="0074378E">
              <w:t>Miscellaneous data processing</w:t>
            </w:r>
          </w:p>
        </w:tc>
      </w:tr>
      <w:tr w:rsidR="00E84FBC" w14:paraId="5DB3035F" w14:textId="77777777" w:rsidTr="00E84FBC">
        <w:tc>
          <w:tcPr>
            <w:tcW w:w="1873" w:type="dxa"/>
          </w:tcPr>
          <w:p w14:paraId="111DBBB8" w14:textId="77777777" w:rsidR="00E84FBC" w:rsidRDefault="006573F8" w:rsidP="002A43F5">
            <w:pPr>
              <w:spacing w:before="60" w:after="60"/>
            </w:pPr>
            <w:r>
              <w:t xml:space="preserve">Class 10: Mar </w:t>
            </w:r>
            <w:r w:rsidR="00DD0951">
              <w:t>13</w:t>
            </w:r>
          </w:p>
        </w:tc>
        <w:tc>
          <w:tcPr>
            <w:tcW w:w="7477" w:type="dxa"/>
            <w:vAlign w:val="center"/>
          </w:tcPr>
          <w:p w14:paraId="3CB743DB" w14:textId="23CD94FE" w:rsidR="00E84FBC" w:rsidRDefault="0074378E" w:rsidP="0074378E">
            <w:pPr>
              <w:pStyle w:val="bulletnoindent"/>
            </w:pPr>
            <w:r w:rsidRPr="0074378E">
              <w:t>Miscellaneous data processing</w:t>
            </w:r>
            <w:r>
              <w:t>, continued</w:t>
            </w:r>
          </w:p>
        </w:tc>
      </w:tr>
    </w:tbl>
    <w:p w14:paraId="3795330C" w14:textId="77777777" w:rsidR="00A95FA9" w:rsidRDefault="00A95FA9" w:rsidP="006C29CD"/>
    <w:p w14:paraId="71D41D89" w14:textId="53284265" w:rsidR="008D3F24" w:rsidRPr="00D31398" w:rsidRDefault="006573F8" w:rsidP="006F0986">
      <w:r>
        <w:rPr>
          <w:b/>
        </w:rPr>
        <w:t xml:space="preserve">Class email list: </w:t>
      </w:r>
      <w:hyperlink r:id="rId12" w:history="1">
        <w:r w:rsidR="00724681" w:rsidRPr="004570E6">
          <w:rPr>
            <w:rStyle w:val="Hyperlink"/>
          </w:rPr>
          <w:t>csde502a_wi22@uw.edu</w:t>
        </w:r>
      </w:hyperlink>
      <w:r w:rsidR="005F29BC">
        <w:t xml:space="preserve"> </w:t>
      </w:r>
    </w:p>
    <w:p w14:paraId="717E0A3A" w14:textId="77777777" w:rsidR="008D3F24" w:rsidRPr="00D31398" w:rsidRDefault="008D3F24" w:rsidP="006F0986"/>
    <w:p w14:paraId="0B5B3DD9" w14:textId="300A079C" w:rsidR="006F0986" w:rsidRDefault="006F0986" w:rsidP="006F0986">
      <w:r w:rsidRPr="005E2CA8">
        <w:rPr>
          <w:b/>
        </w:rPr>
        <w:t>Class materials</w:t>
      </w:r>
      <w:r w:rsidR="00AA7A51">
        <w:t xml:space="preserve"> can be found </w:t>
      </w:r>
      <w:r w:rsidR="00AA0FFD">
        <w:t xml:space="preserve">in </w:t>
      </w:r>
      <w:r w:rsidR="00AA7A51">
        <w:t xml:space="preserve">the </w:t>
      </w:r>
      <w:r w:rsidR="004131B8">
        <w:t xml:space="preserve">course’s </w:t>
      </w:r>
      <w:r w:rsidR="00724681">
        <w:t>web page (</w:t>
      </w:r>
      <w:hyperlink r:id="rId13" w:history="1">
        <w:r w:rsidR="00724681" w:rsidRPr="004570E6">
          <w:rPr>
            <w:rStyle w:val="Hyperlink"/>
          </w:rPr>
          <w:t>https://csde-uw.github.io/csde502-winter-2022/</w:t>
        </w:r>
      </w:hyperlink>
      <w:r w:rsidR="00724681">
        <w:t xml:space="preserve">) and </w:t>
      </w:r>
      <w:r w:rsidR="00AA7A51">
        <w:t>Canvas site</w:t>
      </w:r>
      <w:r w:rsidR="00724681">
        <w:t xml:space="preserve"> (</w:t>
      </w:r>
      <w:hyperlink r:id="rId14" w:history="1">
        <w:r w:rsidR="00724681" w:rsidRPr="004570E6">
          <w:rPr>
            <w:rStyle w:val="Hyperlink"/>
          </w:rPr>
          <w:t>https://canvas.uw.edu/courses/1515226</w:t>
        </w:r>
      </w:hyperlink>
      <w:r w:rsidR="00724681">
        <w:t>).</w:t>
      </w:r>
    </w:p>
    <w:p w14:paraId="46605B2A" w14:textId="77777777" w:rsidR="006F0986" w:rsidRDefault="006F0986" w:rsidP="006F0986"/>
    <w:p w14:paraId="79962FF9" w14:textId="77777777" w:rsidR="000E2465" w:rsidRDefault="002D0D4E" w:rsidP="006C29CD">
      <w:pPr>
        <w:rPr>
          <w:b/>
        </w:rPr>
      </w:pPr>
      <w:r>
        <w:rPr>
          <w:b/>
        </w:rPr>
        <w:t>A</w:t>
      </w:r>
      <w:r w:rsidR="009C1CDD">
        <w:rPr>
          <w:b/>
        </w:rPr>
        <w:t>ssignments</w:t>
      </w:r>
      <w:r w:rsidR="00232B2E">
        <w:rPr>
          <w:b/>
        </w:rPr>
        <w:t xml:space="preserve"> </w:t>
      </w:r>
    </w:p>
    <w:p w14:paraId="5BC02997" w14:textId="75FEE337" w:rsidR="002144DD" w:rsidRPr="00724681" w:rsidRDefault="00724681">
      <w:r w:rsidRPr="00724681">
        <w:t xml:space="preserve">Each week there will be an assignment made available at 12:00 on the day of class meetings. The assignments are designed to allow students to practice the skills introduced in class sessions. </w:t>
      </w:r>
      <w:r w:rsidRPr="00AF68BE">
        <w:rPr>
          <w:b/>
          <w:u w:val="single"/>
        </w:rPr>
        <w:t>Assignments are due at 09:00 AM on Friday of the week following when the assignment was distributed</w:t>
      </w:r>
      <w:r w:rsidRPr="00724681">
        <w:t xml:space="preserve">; answer keys will be posted at this time. Because the answer keys are posted at the due date/time, </w:t>
      </w:r>
      <w:r w:rsidRPr="00724681">
        <w:rPr>
          <w:u w:val="single"/>
        </w:rPr>
        <w:t>late work will not be reviewed without prior arrangement with the instructor</w:t>
      </w:r>
      <w:r w:rsidRPr="00724681">
        <w:t xml:space="preserve">. Assignments are to be submitted using the Canvas site; </w:t>
      </w:r>
      <w:r w:rsidRPr="00724681">
        <w:rPr>
          <w:u w:val="single"/>
        </w:rPr>
        <w:t>do not send any assignments to the instructor via e-mail</w:t>
      </w:r>
      <w:r w:rsidRPr="00724681">
        <w:t>.</w:t>
      </w:r>
    </w:p>
    <w:p w14:paraId="4E5F9A82" w14:textId="77777777" w:rsidR="00724681" w:rsidRDefault="00724681">
      <w:pPr>
        <w:rPr>
          <w:b/>
        </w:rPr>
      </w:pPr>
    </w:p>
    <w:p w14:paraId="76086CCE" w14:textId="77777777" w:rsidR="00266ABD" w:rsidRPr="0018203D" w:rsidRDefault="00266ABD">
      <w:pPr>
        <w:rPr>
          <w:b/>
        </w:rPr>
      </w:pPr>
      <w:r w:rsidRPr="0018203D">
        <w:rPr>
          <w:b/>
        </w:rPr>
        <w:t>Religious Accommodation</w:t>
      </w:r>
    </w:p>
    <w:p w14:paraId="3C430AB4" w14:textId="77777777" w:rsidR="00266ABD" w:rsidRDefault="00266ABD">
      <w:r w:rsidRPr="00266ABD">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Religious Accommodations Policy (</w:t>
      </w:r>
      <w:hyperlink r:id="rId15" w:history="1">
        <w:r w:rsidRPr="00266ABD">
          <w:rPr>
            <w:rStyle w:val="Hyperlink"/>
          </w:rPr>
          <w:t>https://registrar.washington.edu/staffandfaculty/religious-accommodations-policy/</w:t>
        </w:r>
      </w:hyperlink>
      <w:r w:rsidRPr="00266ABD">
        <w:t>). Accommodations must be requested within the first two weeks of this course using the Religious Accommodations Request form (</w:t>
      </w:r>
      <w:hyperlink r:id="rId16" w:history="1">
        <w:r w:rsidRPr="00266ABD">
          <w:rPr>
            <w:rStyle w:val="Hyperlink"/>
          </w:rPr>
          <w:t>https://registrar.washington.edu/students/religious-accommodations-request/</w:t>
        </w:r>
      </w:hyperlink>
      <w:r w:rsidRPr="00266ABD">
        <w:t>)</w:t>
      </w:r>
    </w:p>
    <w:p w14:paraId="27FDDD6F" w14:textId="77777777" w:rsidR="00266ABD" w:rsidRPr="0018203D" w:rsidRDefault="008C3414">
      <w:pPr>
        <w:rPr>
          <w:b/>
        </w:rPr>
      </w:pPr>
      <w:r>
        <w:rPr>
          <w:b/>
        </w:rPr>
        <w:lastRenderedPageBreak/>
        <w:t>Conduct</w:t>
      </w:r>
    </w:p>
    <w:p w14:paraId="5124B07B" w14:textId="77777777" w:rsidR="00266ABD" w:rsidRDefault="00266ABD">
      <w:r w:rsidRPr="00266ABD">
        <w:t xml:space="preserve">The University of Washington Student Conduct Code (WAC 478-121) defines prohibited academic and behavioral conduct and describes how the University holds students accountable as they pursue their academic goals. Allegations of misconduct by students may be referred to the appropriate campus office for investigation and resolution. More information can be found online at </w:t>
      </w:r>
      <w:hyperlink r:id="rId17" w:history="1">
        <w:r w:rsidRPr="009C1CDD">
          <w:rPr>
            <w:rStyle w:val="Hyperlink"/>
          </w:rPr>
          <w:t>https://www.washington.edu/studentconduct/</w:t>
        </w:r>
      </w:hyperlink>
      <w:r w:rsidR="009C1CDD">
        <w:t>.</w:t>
      </w:r>
    </w:p>
    <w:p w14:paraId="079351A1" w14:textId="77777777" w:rsidR="009C1CDD" w:rsidRDefault="009C1CDD"/>
    <w:p w14:paraId="39AF3307" w14:textId="77777777" w:rsidR="009C1CDD" w:rsidRPr="0018203D" w:rsidRDefault="008C3414">
      <w:pPr>
        <w:rPr>
          <w:b/>
        </w:rPr>
      </w:pPr>
      <w:r>
        <w:rPr>
          <w:b/>
        </w:rPr>
        <w:t>Access and Accommodations</w:t>
      </w:r>
    </w:p>
    <w:p w14:paraId="11456D76" w14:textId="77777777" w:rsidR="009C1CDD" w:rsidRDefault="009C1CDD" w:rsidP="009C1CDD">
      <w:r>
        <w:t>Your experience in this class is important to me. If you have already established accommodations with Disability Resources for Students (DRS), please communicate your approved accommodations to me at your earliest convenience so we can discuss your needs in this course.</w:t>
      </w:r>
    </w:p>
    <w:p w14:paraId="2F84FA25" w14:textId="77777777" w:rsidR="009C1CDD" w:rsidRDefault="009C1CDD" w:rsidP="009C1CDD"/>
    <w:p w14:paraId="1B7D32B6" w14:textId="77777777" w:rsidR="009C1CDD" w:rsidRDefault="009C1CDD" w:rsidP="009C1CDD">
      <w:r>
        <w:t xml:space="preserve">If you have not yet established services through DRS, but have a temporary health condition or permanent disability that requires accommodations (conditions include but not limited to; mental health, attention-related, learning, vision, hearing, physical or health impacts), you are welcome to contact DRS at 206-543-8924 or </w:t>
      </w:r>
      <w:hyperlink r:id="rId18" w:history="1">
        <w:r w:rsidR="00A352CF" w:rsidRPr="00251B83">
          <w:rPr>
            <w:rStyle w:val="Hyperlink"/>
          </w:rPr>
          <w:t>uwdrs@uw.edu</w:t>
        </w:r>
      </w:hyperlink>
      <w:r>
        <w:t xml:space="preserve"> or </w:t>
      </w:r>
      <w:hyperlink r:id="rId19" w:history="1">
        <w:r w:rsidRPr="009C1CDD">
          <w:rPr>
            <w:rStyle w:val="Hyperlink"/>
          </w:rPr>
          <w:t>disability.uw.edu</w:t>
        </w:r>
      </w:hyperlink>
      <w:r>
        <w:t>. DRS offers resources and coordinates reasonable accommodations for students with disabilities and/or temporary health conditions.  Reasonable accommodations are established through an interactive process between you, your instructor(s) and DRS.  It is the policy and practice of the University of Washington to create inclusive and accessible learning environments consistent with federal and state law.</w:t>
      </w:r>
    </w:p>
    <w:p w14:paraId="2D0F3EB8" w14:textId="77777777" w:rsidR="009C1CDD" w:rsidRDefault="009C1CDD" w:rsidP="009C1CDD"/>
    <w:p w14:paraId="3CE5E113" w14:textId="77777777" w:rsidR="009C1CDD" w:rsidRPr="0018203D" w:rsidRDefault="009C1CDD" w:rsidP="009C1CDD">
      <w:pPr>
        <w:rPr>
          <w:b/>
        </w:rPr>
      </w:pPr>
      <w:r w:rsidRPr="0018203D">
        <w:rPr>
          <w:b/>
        </w:rPr>
        <w:t>Academic Integrity</w:t>
      </w:r>
    </w:p>
    <w:p w14:paraId="59F873A3" w14:textId="77777777" w:rsidR="009C1CDD" w:rsidRDefault="009C1CDD" w:rsidP="009C1CDD">
      <w:r>
        <w:t>The University takes academic integrity very seriously. Behaving with integrity is part of our responsibility to our shared learning community. If you</w:t>
      </w:r>
      <w:r w:rsidR="000E2465">
        <w:t xml:space="preserve"> a</w:t>
      </w:r>
      <w:r>
        <w:t>re uncertain about if something is academic misconduct, ask me. I am willing to discuss questions you might have.</w:t>
      </w:r>
    </w:p>
    <w:p w14:paraId="2B7916F9" w14:textId="77777777" w:rsidR="009C1CDD" w:rsidRDefault="009C1CDD" w:rsidP="009C1CDD"/>
    <w:p w14:paraId="5F73115E" w14:textId="77777777" w:rsidR="009C1CDD" w:rsidRDefault="009C1CDD" w:rsidP="009C1CDD">
      <w:r>
        <w:t>Acts of academic misconduct may include but are not limited to:</w:t>
      </w:r>
    </w:p>
    <w:p w14:paraId="5C6E24DB" w14:textId="77777777" w:rsidR="009C1CDD" w:rsidRDefault="009C1CDD" w:rsidP="0018203D">
      <w:pPr>
        <w:pStyle w:val="ListParagraph"/>
        <w:numPr>
          <w:ilvl w:val="0"/>
          <w:numId w:val="3"/>
        </w:numPr>
      </w:pPr>
      <w:r>
        <w:t>Cheating (working collaboratively on quizzes/exams and discussion submissions, sharing answers and previewing quizzes/exams)</w:t>
      </w:r>
    </w:p>
    <w:p w14:paraId="0888BA02" w14:textId="77777777" w:rsidR="009C1CDD" w:rsidRDefault="009C1CDD" w:rsidP="0018203D">
      <w:pPr>
        <w:pStyle w:val="ListParagraph"/>
        <w:numPr>
          <w:ilvl w:val="0"/>
          <w:numId w:val="3"/>
        </w:numPr>
      </w:pPr>
      <w:r>
        <w:t>Plagiarism (representing the work of others as your own without giving appropriate credit to the original author(s))</w:t>
      </w:r>
    </w:p>
    <w:p w14:paraId="0054870B" w14:textId="77777777" w:rsidR="009C1CDD" w:rsidRDefault="009C1CDD" w:rsidP="0018203D">
      <w:pPr>
        <w:pStyle w:val="ListParagraph"/>
        <w:numPr>
          <w:ilvl w:val="0"/>
          <w:numId w:val="3"/>
        </w:numPr>
      </w:pPr>
      <w:r>
        <w:t>Unauthorized collaboration (working with each other on assignments)</w:t>
      </w:r>
    </w:p>
    <w:p w14:paraId="45CD59D5" w14:textId="77777777" w:rsidR="009C1CDD" w:rsidRDefault="009C1CDD" w:rsidP="009C1CDD"/>
    <w:p w14:paraId="71FC19FE" w14:textId="77777777" w:rsidR="009C1CDD" w:rsidRDefault="009C1CDD" w:rsidP="009C1CDD">
      <w:bookmarkStart w:id="0" w:name="_GoBack"/>
      <w:r>
        <w:t xml:space="preserve">Concerns about these or other behaviors prohibited by the Student Conduct Code will be referred </w:t>
      </w:r>
      <w:bookmarkEnd w:id="0"/>
      <w:r>
        <w:t xml:space="preserve">for investigation and adjudication by </w:t>
      </w:r>
      <w:r w:rsidR="000E2465">
        <w:t>the office of the Dean of Arts and Sciences</w:t>
      </w:r>
      <w:r>
        <w:t>.</w:t>
      </w:r>
    </w:p>
    <w:p w14:paraId="6F7E16CA" w14:textId="77777777" w:rsidR="009C1CDD" w:rsidRDefault="009C1CDD" w:rsidP="009C1CDD"/>
    <w:p w14:paraId="533D246A" w14:textId="77777777" w:rsidR="009C1CDD" w:rsidRDefault="009C1CDD" w:rsidP="009C1CDD">
      <w:r>
        <w:t>Students found to have engaged in academic misconduct may receive a zero on the assignment (or other possible outcome).</w:t>
      </w:r>
    </w:p>
    <w:p w14:paraId="6BAAD909" w14:textId="77777777" w:rsidR="009C1CDD" w:rsidRDefault="009C1CDD" w:rsidP="009C1CDD"/>
    <w:p w14:paraId="14552901" w14:textId="77777777" w:rsidR="009C1CDD" w:rsidRPr="0018203D" w:rsidRDefault="009C1CDD" w:rsidP="009C1CDD">
      <w:pPr>
        <w:rPr>
          <w:b/>
        </w:rPr>
      </w:pPr>
      <w:r w:rsidRPr="0018203D">
        <w:rPr>
          <w:b/>
        </w:rPr>
        <w:t>Safety</w:t>
      </w:r>
    </w:p>
    <w:p w14:paraId="2212D339" w14:textId="77777777" w:rsidR="009C1CDD" w:rsidRDefault="009C1CDD" w:rsidP="009C1CDD">
      <w:r>
        <w:t>Call SafeCampus at 206-685-7233 anytime – no matter where you work or study – to anonymously discuss safety and well-being concerns for yourself or others. SafeCampus’s team of caring professionals will provide individualized support, while discussing short- and long-term solutions and connecting you with additional resources when requested.</w:t>
      </w:r>
    </w:p>
    <w:sectPr w:rsidR="009C1CDD" w:rsidSect="00185897">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5DE1" w14:textId="77777777" w:rsidR="0026501A" w:rsidRDefault="0026501A">
      <w:r>
        <w:separator/>
      </w:r>
    </w:p>
  </w:endnote>
  <w:endnote w:type="continuationSeparator" w:id="0">
    <w:p w14:paraId="21512C46" w14:textId="77777777" w:rsidR="0026501A" w:rsidRDefault="0026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9292" w14:textId="45F2C053" w:rsidR="0026501A" w:rsidRPr="005E2CA8" w:rsidRDefault="0026501A" w:rsidP="00724681">
    <w:pPr>
      <w:pStyle w:val="Footer"/>
      <w:pBdr>
        <w:top w:val="single" w:sz="4" w:space="1" w:color="auto"/>
      </w:pBdr>
      <w:tabs>
        <w:tab w:val="clear" w:pos="4320"/>
        <w:tab w:val="clear" w:pos="8640"/>
        <w:tab w:val="center" w:pos="2880"/>
        <w:tab w:val="right" w:pos="9360"/>
      </w:tabs>
      <w:rPr>
        <w:sz w:val="20"/>
        <w:szCs w:val="20"/>
      </w:rPr>
    </w:pPr>
    <w:r w:rsidRPr="005E2CA8">
      <w:rPr>
        <w:rStyle w:val="PageNumber"/>
        <w:sz w:val="20"/>
        <w:szCs w:val="20"/>
      </w:rPr>
      <w:fldChar w:fldCharType="begin"/>
    </w:r>
    <w:r w:rsidRPr="005E2CA8">
      <w:rPr>
        <w:rStyle w:val="PageNumber"/>
        <w:sz w:val="20"/>
        <w:szCs w:val="20"/>
      </w:rPr>
      <w:instrText xml:space="preserve"> PAGE </w:instrText>
    </w:r>
    <w:r w:rsidRPr="005E2CA8">
      <w:rPr>
        <w:rStyle w:val="PageNumber"/>
        <w:sz w:val="20"/>
        <w:szCs w:val="20"/>
      </w:rPr>
      <w:fldChar w:fldCharType="separate"/>
    </w:r>
    <w:r>
      <w:rPr>
        <w:rStyle w:val="PageNumber"/>
        <w:noProof/>
        <w:sz w:val="20"/>
        <w:szCs w:val="20"/>
      </w:rPr>
      <w:t>2</w:t>
    </w:r>
    <w:r w:rsidRPr="005E2CA8">
      <w:rPr>
        <w:rStyle w:val="PageNumber"/>
        <w:sz w:val="20"/>
        <w:szCs w:val="20"/>
      </w:rPr>
      <w:fldChar w:fldCharType="end"/>
    </w:r>
    <w:r>
      <w:rPr>
        <w:rStyle w:val="PageNumber"/>
        <w:sz w:val="20"/>
        <w:szCs w:val="20"/>
      </w:rPr>
      <w:tab/>
    </w:r>
    <w:r w:rsidRPr="005E2CA8">
      <w:rPr>
        <w:rStyle w:val="PageNumber"/>
        <w:sz w:val="20"/>
        <w:szCs w:val="20"/>
      </w:rPr>
      <w:tab/>
    </w:r>
    <w:r w:rsidRPr="00D31398">
      <w:rPr>
        <w:rStyle w:val="PageNumber"/>
        <w:sz w:val="16"/>
        <w:szCs w:val="16"/>
      </w:rPr>
      <w:fldChar w:fldCharType="begin"/>
    </w:r>
    <w:r w:rsidRPr="00D31398">
      <w:rPr>
        <w:rStyle w:val="PageNumber"/>
        <w:sz w:val="16"/>
        <w:szCs w:val="16"/>
      </w:rPr>
      <w:instrText xml:space="preserve"> FILENAME  \* Lower \p  \* MERGEFORMAT </w:instrText>
    </w:r>
    <w:r w:rsidRPr="00D31398">
      <w:rPr>
        <w:rStyle w:val="PageNumber"/>
        <w:sz w:val="16"/>
        <w:szCs w:val="16"/>
      </w:rPr>
      <w:fldChar w:fldCharType="separate"/>
    </w:r>
    <w:r>
      <w:rPr>
        <w:rStyle w:val="PageNumber"/>
        <w:noProof/>
        <w:sz w:val="16"/>
        <w:szCs w:val="16"/>
      </w:rPr>
      <w:t>h:\csde502-winter-2022-main\files\csde502_syllabus_2022.docx</w:t>
    </w:r>
    <w:r w:rsidRPr="00D3139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6DCA2" w14:textId="77777777" w:rsidR="0026501A" w:rsidRDefault="0026501A">
      <w:r>
        <w:separator/>
      </w:r>
    </w:p>
  </w:footnote>
  <w:footnote w:type="continuationSeparator" w:id="0">
    <w:p w14:paraId="0A8AF46B" w14:textId="77777777" w:rsidR="0026501A" w:rsidRDefault="00265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516"/>
    <w:multiLevelType w:val="hybridMultilevel"/>
    <w:tmpl w:val="399C65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E34036E"/>
    <w:multiLevelType w:val="hybridMultilevel"/>
    <w:tmpl w:val="41B2AB84"/>
    <w:lvl w:ilvl="0" w:tplc="A35C69BC">
      <w:start w:val="1"/>
      <w:numFmt w:val="bullet"/>
      <w:pStyle w:val="bulletnoinden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A4C4BFA"/>
    <w:multiLevelType w:val="hybridMultilevel"/>
    <w:tmpl w:val="02CE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E0E4D"/>
    <w:multiLevelType w:val="hybridMultilevel"/>
    <w:tmpl w:val="C88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574BD"/>
    <w:multiLevelType w:val="multilevel"/>
    <w:tmpl w:val="A510E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D9"/>
    <w:rsid w:val="00022089"/>
    <w:rsid w:val="00025B5E"/>
    <w:rsid w:val="00041F6B"/>
    <w:rsid w:val="00057881"/>
    <w:rsid w:val="00073772"/>
    <w:rsid w:val="0007706C"/>
    <w:rsid w:val="00077F30"/>
    <w:rsid w:val="000973B9"/>
    <w:rsid w:val="000A6A45"/>
    <w:rsid w:val="000B1B70"/>
    <w:rsid w:val="000E0242"/>
    <w:rsid w:val="000E241E"/>
    <w:rsid w:val="000E2465"/>
    <w:rsid w:val="000E7AB0"/>
    <w:rsid w:val="00100581"/>
    <w:rsid w:val="0013210A"/>
    <w:rsid w:val="001441A2"/>
    <w:rsid w:val="0018203D"/>
    <w:rsid w:val="00185897"/>
    <w:rsid w:val="0019497C"/>
    <w:rsid w:val="001A216B"/>
    <w:rsid w:val="001B5103"/>
    <w:rsid w:val="001D3EF0"/>
    <w:rsid w:val="002144DD"/>
    <w:rsid w:val="00232B2E"/>
    <w:rsid w:val="00244D21"/>
    <w:rsid w:val="0026501A"/>
    <w:rsid w:val="00266ABD"/>
    <w:rsid w:val="002852A9"/>
    <w:rsid w:val="002A43F5"/>
    <w:rsid w:val="002C48B5"/>
    <w:rsid w:val="002D0D4E"/>
    <w:rsid w:val="00322D41"/>
    <w:rsid w:val="003413DF"/>
    <w:rsid w:val="00346B1B"/>
    <w:rsid w:val="00364692"/>
    <w:rsid w:val="00374AE0"/>
    <w:rsid w:val="00381661"/>
    <w:rsid w:val="003A1C01"/>
    <w:rsid w:val="003C0414"/>
    <w:rsid w:val="003E27E1"/>
    <w:rsid w:val="004131B8"/>
    <w:rsid w:val="004610E4"/>
    <w:rsid w:val="00472023"/>
    <w:rsid w:val="004A5F24"/>
    <w:rsid w:val="004C4276"/>
    <w:rsid w:val="004D33F9"/>
    <w:rsid w:val="00505D81"/>
    <w:rsid w:val="005440B0"/>
    <w:rsid w:val="005635AE"/>
    <w:rsid w:val="005742FB"/>
    <w:rsid w:val="00595CD9"/>
    <w:rsid w:val="005B2A5F"/>
    <w:rsid w:val="005B637C"/>
    <w:rsid w:val="005E2CA8"/>
    <w:rsid w:val="005E3360"/>
    <w:rsid w:val="005F29BC"/>
    <w:rsid w:val="00604734"/>
    <w:rsid w:val="00612521"/>
    <w:rsid w:val="006573F8"/>
    <w:rsid w:val="00694556"/>
    <w:rsid w:val="00694B16"/>
    <w:rsid w:val="006C29CD"/>
    <w:rsid w:val="006D5D81"/>
    <w:rsid w:val="006F0986"/>
    <w:rsid w:val="00724681"/>
    <w:rsid w:val="0073099C"/>
    <w:rsid w:val="007405EE"/>
    <w:rsid w:val="0074378E"/>
    <w:rsid w:val="00773018"/>
    <w:rsid w:val="00773BE7"/>
    <w:rsid w:val="00774B09"/>
    <w:rsid w:val="007779F0"/>
    <w:rsid w:val="007D0811"/>
    <w:rsid w:val="007D748C"/>
    <w:rsid w:val="007F72A7"/>
    <w:rsid w:val="00813299"/>
    <w:rsid w:val="00814847"/>
    <w:rsid w:val="0083545E"/>
    <w:rsid w:val="00876F14"/>
    <w:rsid w:val="008A6145"/>
    <w:rsid w:val="008C3414"/>
    <w:rsid w:val="008D3F24"/>
    <w:rsid w:val="008E6F61"/>
    <w:rsid w:val="0095115E"/>
    <w:rsid w:val="00963E9B"/>
    <w:rsid w:val="00972559"/>
    <w:rsid w:val="00975BDE"/>
    <w:rsid w:val="009C1CDD"/>
    <w:rsid w:val="009C2BD2"/>
    <w:rsid w:val="009C69BF"/>
    <w:rsid w:val="009C713C"/>
    <w:rsid w:val="009D5F9F"/>
    <w:rsid w:val="009E6F6A"/>
    <w:rsid w:val="00A20CDC"/>
    <w:rsid w:val="00A2557A"/>
    <w:rsid w:val="00A352CF"/>
    <w:rsid w:val="00A55B8F"/>
    <w:rsid w:val="00A628D9"/>
    <w:rsid w:val="00A83658"/>
    <w:rsid w:val="00A92FE8"/>
    <w:rsid w:val="00A95FA9"/>
    <w:rsid w:val="00AA0FFD"/>
    <w:rsid w:val="00AA7A51"/>
    <w:rsid w:val="00AC5AAE"/>
    <w:rsid w:val="00AF68BE"/>
    <w:rsid w:val="00B231F4"/>
    <w:rsid w:val="00B7371B"/>
    <w:rsid w:val="00B97C56"/>
    <w:rsid w:val="00BA46F5"/>
    <w:rsid w:val="00BA7810"/>
    <w:rsid w:val="00BB3BF4"/>
    <w:rsid w:val="00BD1E72"/>
    <w:rsid w:val="00BD3811"/>
    <w:rsid w:val="00BF3DD4"/>
    <w:rsid w:val="00BF58E0"/>
    <w:rsid w:val="00C06DE2"/>
    <w:rsid w:val="00C60413"/>
    <w:rsid w:val="00C645FF"/>
    <w:rsid w:val="00C84047"/>
    <w:rsid w:val="00CB7830"/>
    <w:rsid w:val="00CC2725"/>
    <w:rsid w:val="00CF60DF"/>
    <w:rsid w:val="00D01DE0"/>
    <w:rsid w:val="00D1432A"/>
    <w:rsid w:val="00D31398"/>
    <w:rsid w:val="00D41C67"/>
    <w:rsid w:val="00D94285"/>
    <w:rsid w:val="00D973B3"/>
    <w:rsid w:val="00DC1169"/>
    <w:rsid w:val="00DD0951"/>
    <w:rsid w:val="00E02469"/>
    <w:rsid w:val="00E02538"/>
    <w:rsid w:val="00E066AA"/>
    <w:rsid w:val="00E253FF"/>
    <w:rsid w:val="00E4783B"/>
    <w:rsid w:val="00E56364"/>
    <w:rsid w:val="00E72A70"/>
    <w:rsid w:val="00E739CF"/>
    <w:rsid w:val="00E84FBC"/>
    <w:rsid w:val="00EA0292"/>
    <w:rsid w:val="00EB4691"/>
    <w:rsid w:val="00EC56F5"/>
    <w:rsid w:val="00EE3EDB"/>
    <w:rsid w:val="00EF3B41"/>
    <w:rsid w:val="00F0248F"/>
    <w:rsid w:val="00F06534"/>
    <w:rsid w:val="00F07296"/>
    <w:rsid w:val="00F13967"/>
    <w:rsid w:val="00F3672B"/>
    <w:rsid w:val="00F570B2"/>
    <w:rsid w:val="00F600EE"/>
    <w:rsid w:val="00F673CF"/>
    <w:rsid w:val="00F76BEE"/>
    <w:rsid w:val="00F906C8"/>
    <w:rsid w:val="00FC058E"/>
    <w:rsid w:val="00FE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FF528"/>
  <w15:chartTrackingRefBased/>
  <w15:docId w15:val="{F5924800-255F-4D44-A694-C0AB85C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0413"/>
    <w:rPr>
      <w:color w:val="0000FF"/>
      <w:u w:val="single"/>
    </w:rPr>
  </w:style>
  <w:style w:type="paragraph" w:styleId="Header">
    <w:name w:val="header"/>
    <w:basedOn w:val="Normal"/>
    <w:rsid w:val="005E2CA8"/>
    <w:pPr>
      <w:tabs>
        <w:tab w:val="center" w:pos="4320"/>
        <w:tab w:val="right" w:pos="8640"/>
      </w:tabs>
    </w:pPr>
  </w:style>
  <w:style w:type="paragraph" w:styleId="Footer">
    <w:name w:val="footer"/>
    <w:basedOn w:val="Normal"/>
    <w:rsid w:val="005E2CA8"/>
    <w:pPr>
      <w:tabs>
        <w:tab w:val="center" w:pos="4320"/>
        <w:tab w:val="right" w:pos="8640"/>
      </w:tabs>
    </w:pPr>
  </w:style>
  <w:style w:type="character" w:styleId="PageNumber">
    <w:name w:val="page number"/>
    <w:basedOn w:val="DefaultParagraphFont"/>
    <w:rsid w:val="005E2CA8"/>
  </w:style>
  <w:style w:type="paragraph" w:styleId="NormalWeb">
    <w:name w:val="Normal (Web)"/>
    <w:basedOn w:val="Normal"/>
    <w:uiPriority w:val="99"/>
    <w:unhideWhenUsed/>
    <w:rsid w:val="00E02538"/>
    <w:pPr>
      <w:spacing w:after="150"/>
    </w:pPr>
  </w:style>
  <w:style w:type="character" w:styleId="FollowedHyperlink">
    <w:name w:val="FollowedHyperlink"/>
    <w:rsid w:val="000A6A45"/>
    <w:rPr>
      <w:color w:val="954F72"/>
      <w:u w:val="single"/>
    </w:rPr>
  </w:style>
  <w:style w:type="paragraph" w:styleId="ListParagraph">
    <w:name w:val="List Paragraph"/>
    <w:basedOn w:val="Normal"/>
    <w:link w:val="ListParagraphChar"/>
    <w:uiPriority w:val="34"/>
    <w:qFormat/>
    <w:rsid w:val="009C1CDD"/>
    <w:pPr>
      <w:ind w:left="720"/>
      <w:contextualSpacing/>
    </w:pPr>
  </w:style>
  <w:style w:type="paragraph" w:styleId="BalloonText">
    <w:name w:val="Balloon Text"/>
    <w:basedOn w:val="Normal"/>
    <w:link w:val="BalloonTextChar"/>
    <w:rsid w:val="0018203D"/>
    <w:rPr>
      <w:rFonts w:ascii="Segoe UI" w:hAnsi="Segoe UI" w:cs="Segoe UI"/>
      <w:sz w:val="18"/>
      <w:szCs w:val="18"/>
    </w:rPr>
  </w:style>
  <w:style w:type="character" w:customStyle="1" w:styleId="BalloonTextChar">
    <w:name w:val="Balloon Text Char"/>
    <w:basedOn w:val="DefaultParagraphFont"/>
    <w:link w:val="BalloonText"/>
    <w:rsid w:val="0018203D"/>
    <w:rPr>
      <w:rFonts w:ascii="Segoe UI" w:hAnsi="Segoe UI" w:cs="Segoe UI"/>
      <w:sz w:val="18"/>
      <w:szCs w:val="18"/>
    </w:rPr>
  </w:style>
  <w:style w:type="character" w:styleId="UnresolvedMention">
    <w:name w:val="Unresolved Mention"/>
    <w:basedOn w:val="DefaultParagraphFont"/>
    <w:uiPriority w:val="99"/>
    <w:semiHidden/>
    <w:unhideWhenUsed/>
    <w:rsid w:val="00AC5AAE"/>
    <w:rPr>
      <w:color w:val="605E5C"/>
      <w:shd w:val="clear" w:color="auto" w:fill="E1DFDD"/>
    </w:rPr>
  </w:style>
  <w:style w:type="paragraph" w:customStyle="1" w:styleId="bulletnoindent">
    <w:name w:val="bullet no indent"/>
    <w:basedOn w:val="ListParagraph"/>
    <w:link w:val="bulletnoindentChar"/>
    <w:qFormat/>
    <w:rsid w:val="0074378E"/>
    <w:pPr>
      <w:numPr>
        <w:numId w:val="5"/>
      </w:numPr>
      <w:spacing w:before="60" w:after="60"/>
    </w:pPr>
  </w:style>
  <w:style w:type="character" w:customStyle="1" w:styleId="grey">
    <w:name w:val="grey"/>
    <w:basedOn w:val="DefaultParagraphFont"/>
    <w:uiPriority w:val="1"/>
    <w:qFormat/>
    <w:rsid w:val="0074378E"/>
    <w:rPr>
      <w:rFonts w:ascii="Lucida Console" w:hAnsi="Lucida Console" w:cs="Lucida Console"/>
      <w:color w:val="A6A6A6" w:themeColor="background1" w:themeShade="A6"/>
      <w:sz w:val="22"/>
      <w:szCs w:val="22"/>
    </w:rPr>
  </w:style>
  <w:style w:type="character" w:customStyle="1" w:styleId="ListParagraphChar">
    <w:name w:val="List Paragraph Char"/>
    <w:basedOn w:val="DefaultParagraphFont"/>
    <w:link w:val="ListParagraph"/>
    <w:uiPriority w:val="34"/>
    <w:rsid w:val="00724681"/>
    <w:rPr>
      <w:sz w:val="24"/>
      <w:szCs w:val="24"/>
    </w:rPr>
  </w:style>
  <w:style w:type="character" w:customStyle="1" w:styleId="bulletnoindentChar">
    <w:name w:val="bullet no indent Char"/>
    <w:basedOn w:val="ListParagraphChar"/>
    <w:link w:val="bulletnoindent"/>
    <w:rsid w:val="0074378E"/>
    <w:rPr>
      <w:sz w:val="24"/>
      <w:szCs w:val="24"/>
    </w:rPr>
  </w:style>
  <w:style w:type="character" w:customStyle="1" w:styleId="date">
    <w:name w:val="date"/>
    <w:basedOn w:val="grey"/>
    <w:uiPriority w:val="1"/>
    <w:qFormat/>
    <w:rsid w:val="0074378E"/>
    <w:rPr>
      <w:rFonts w:ascii="Lucida Console" w:hAnsi="Lucida Console" w:cs="Lucida Console"/>
      <w:b/>
      <w:color w:val="000000" w:themeColor="text1"/>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3074">
      <w:bodyDiv w:val="1"/>
      <w:marLeft w:val="0"/>
      <w:marRight w:val="0"/>
      <w:marTop w:val="0"/>
      <w:marBottom w:val="0"/>
      <w:divBdr>
        <w:top w:val="none" w:sz="0" w:space="0" w:color="auto"/>
        <w:left w:val="none" w:sz="0" w:space="0" w:color="auto"/>
        <w:bottom w:val="none" w:sz="0" w:space="0" w:color="auto"/>
        <w:right w:val="none" w:sz="0" w:space="0" w:color="auto"/>
      </w:divBdr>
    </w:div>
    <w:div w:id="150605197">
      <w:bodyDiv w:val="1"/>
      <w:marLeft w:val="0"/>
      <w:marRight w:val="0"/>
      <w:marTop w:val="0"/>
      <w:marBottom w:val="0"/>
      <w:divBdr>
        <w:top w:val="none" w:sz="0" w:space="0" w:color="auto"/>
        <w:left w:val="none" w:sz="0" w:space="0" w:color="auto"/>
        <w:bottom w:val="none" w:sz="0" w:space="0" w:color="auto"/>
        <w:right w:val="none" w:sz="0" w:space="0" w:color="auto"/>
      </w:divBdr>
    </w:div>
    <w:div w:id="214508369">
      <w:bodyDiv w:val="1"/>
      <w:marLeft w:val="165"/>
      <w:marRight w:val="165"/>
      <w:marTop w:val="165"/>
      <w:marBottom w:val="165"/>
      <w:divBdr>
        <w:top w:val="none" w:sz="0" w:space="0" w:color="auto"/>
        <w:left w:val="none" w:sz="0" w:space="0" w:color="auto"/>
        <w:bottom w:val="none" w:sz="0" w:space="0" w:color="auto"/>
        <w:right w:val="none" w:sz="0" w:space="0" w:color="auto"/>
      </w:divBdr>
    </w:div>
    <w:div w:id="509494649">
      <w:bodyDiv w:val="1"/>
      <w:marLeft w:val="0"/>
      <w:marRight w:val="0"/>
      <w:marTop w:val="0"/>
      <w:marBottom w:val="0"/>
      <w:divBdr>
        <w:top w:val="none" w:sz="0" w:space="0" w:color="auto"/>
        <w:left w:val="none" w:sz="0" w:space="0" w:color="auto"/>
        <w:bottom w:val="none" w:sz="0" w:space="0" w:color="auto"/>
        <w:right w:val="none" w:sz="0" w:space="0" w:color="auto"/>
      </w:divBdr>
    </w:div>
    <w:div w:id="572396390">
      <w:bodyDiv w:val="1"/>
      <w:marLeft w:val="0"/>
      <w:marRight w:val="0"/>
      <w:marTop w:val="0"/>
      <w:marBottom w:val="0"/>
      <w:divBdr>
        <w:top w:val="none" w:sz="0" w:space="0" w:color="auto"/>
        <w:left w:val="none" w:sz="0" w:space="0" w:color="auto"/>
        <w:bottom w:val="none" w:sz="0" w:space="0" w:color="auto"/>
        <w:right w:val="none" w:sz="0" w:space="0" w:color="auto"/>
      </w:divBdr>
    </w:div>
    <w:div w:id="793519198">
      <w:bodyDiv w:val="1"/>
      <w:marLeft w:val="0"/>
      <w:marRight w:val="0"/>
      <w:marTop w:val="0"/>
      <w:marBottom w:val="0"/>
      <w:divBdr>
        <w:top w:val="none" w:sz="0" w:space="0" w:color="auto"/>
        <w:left w:val="none" w:sz="0" w:space="0" w:color="auto"/>
        <w:bottom w:val="none" w:sz="0" w:space="0" w:color="auto"/>
        <w:right w:val="none" w:sz="0" w:space="0" w:color="auto"/>
      </w:divBdr>
    </w:div>
    <w:div w:id="1534460433">
      <w:bodyDiv w:val="1"/>
      <w:marLeft w:val="0"/>
      <w:marRight w:val="0"/>
      <w:marTop w:val="0"/>
      <w:marBottom w:val="0"/>
      <w:divBdr>
        <w:top w:val="none" w:sz="0" w:space="0" w:color="auto"/>
        <w:left w:val="none" w:sz="0" w:space="0" w:color="auto"/>
        <w:bottom w:val="none" w:sz="0" w:space="0" w:color="auto"/>
        <w:right w:val="none" w:sz="0" w:space="0" w:color="auto"/>
      </w:divBdr>
      <w:divsChild>
        <w:div w:id="344599681">
          <w:marLeft w:val="0"/>
          <w:marRight w:val="0"/>
          <w:marTop w:val="0"/>
          <w:marBottom w:val="0"/>
          <w:divBdr>
            <w:top w:val="none" w:sz="0" w:space="0" w:color="auto"/>
            <w:left w:val="none" w:sz="0" w:space="0" w:color="auto"/>
            <w:bottom w:val="none" w:sz="0" w:space="0" w:color="auto"/>
            <w:right w:val="none" w:sz="0" w:space="0" w:color="auto"/>
          </w:divBdr>
        </w:div>
      </w:divsChild>
    </w:div>
    <w:div w:id="1615676430">
      <w:bodyDiv w:val="1"/>
      <w:marLeft w:val="0"/>
      <w:marRight w:val="0"/>
      <w:marTop w:val="0"/>
      <w:marBottom w:val="0"/>
      <w:divBdr>
        <w:top w:val="none" w:sz="0" w:space="0" w:color="auto"/>
        <w:left w:val="none" w:sz="0" w:space="0" w:color="auto"/>
        <w:bottom w:val="none" w:sz="0" w:space="0" w:color="auto"/>
        <w:right w:val="none" w:sz="0" w:space="0" w:color="auto"/>
      </w:divBdr>
    </w:div>
    <w:div w:id="1775444753">
      <w:bodyDiv w:val="1"/>
      <w:marLeft w:val="0"/>
      <w:marRight w:val="0"/>
      <w:marTop w:val="0"/>
      <w:marBottom w:val="0"/>
      <w:divBdr>
        <w:top w:val="none" w:sz="0" w:space="0" w:color="auto"/>
        <w:left w:val="none" w:sz="0" w:space="0" w:color="auto"/>
        <w:bottom w:val="none" w:sz="0" w:space="0" w:color="auto"/>
        <w:right w:val="none" w:sz="0" w:space="0" w:color="auto"/>
      </w:divBdr>
    </w:div>
    <w:div w:id="1913736132">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urvitz@uw.edu" TargetMode="External"/><Relationship Id="rId13" Type="http://schemas.openxmlformats.org/officeDocument/2006/relationships/hyperlink" Target="https://csde-uw.github.io/csde502-winter-2022/" TargetMode="External"/><Relationship Id="rId18" Type="http://schemas.openxmlformats.org/officeDocument/2006/relationships/hyperlink" Target="mailto:uwdrs@uw.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sde502a_wi22@uw.edu" TargetMode="External"/><Relationship Id="rId17" Type="http://schemas.openxmlformats.org/officeDocument/2006/relationships/hyperlink" Target="https://www.washington.edu/studentconduct/" TargetMode="External"/><Relationship Id="rId2" Type="http://schemas.openxmlformats.org/officeDocument/2006/relationships/numbering" Target="numbering.xml"/><Relationship Id="rId16" Type="http://schemas.openxmlformats.org/officeDocument/2006/relationships/hyperlink" Target="https://registrar.washington.edu/students/religious-accommodations-requ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e.washington.edu/training/demographic-certificate/csde-502/" TargetMode="External"/><Relationship Id="rId5" Type="http://schemas.openxmlformats.org/officeDocument/2006/relationships/webSettings" Target="webSettings.xml"/><Relationship Id="rId15" Type="http://schemas.openxmlformats.org/officeDocument/2006/relationships/hyperlink" Target="https://registrar.washington.edu/staffandfaculty/religious-accommodations-policy/" TargetMode="External"/><Relationship Id="rId10" Type="http://schemas.openxmlformats.org/officeDocument/2006/relationships/hyperlink" Target="https://csde.washington.edu/training/demographic-certificate/" TargetMode="External"/><Relationship Id="rId19" Type="http://schemas.openxmlformats.org/officeDocument/2006/relationships/hyperlink" Target="http://depts.washington.edu/uwdrs/" TargetMode="External"/><Relationship Id="rId4" Type="http://schemas.openxmlformats.org/officeDocument/2006/relationships/settings" Target="settings.xml"/><Relationship Id="rId9" Type="http://schemas.openxmlformats.org/officeDocument/2006/relationships/hyperlink" Target="https://washington.zoom.us/j/976094407559" TargetMode="External"/><Relationship Id="rId14" Type="http://schemas.openxmlformats.org/officeDocument/2006/relationships/hyperlink" Target="https://canvas.uw.edu/courses/151522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95AA-D022-45A8-BB92-C4AA1192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64</Words>
  <Characters>812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yllabus</vt:lpstr>
    </vt:vector>
  </TitlesOfParts>
  <Company>CSDE</Company>
  <LinksUpToDate>false</LinksUpToDate>
  <CharactersWithSpaces>9368</CharactersWithSpaces>
  <SharedDoc>false</SharedDoc>
  <HLinks>
    <vt:vector size="6" baseType="variant">
      <vt:variant>
        <vt:i4>2490400</vt:i4>
      </vt:variant>
      <vt:variant>
        <vt:i4>0</vt:i4>
      </vt:variant>
      <vt:variant>
        <vt:i4>0</vt:i4>
      </vt:variant>
      <vt:variant>
        <vt:i4>5</vt:i4>
      </vt:variant>
      <vt:variant>
        <vt:lpwstr>http://csde.washington.edu/training/traineespro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CSDE</dc:creator>
  <cp:keywords/>
  <cp:lastModifiedBy>Philip M Hurvitz</cp:lastModifiedBy>
  <cp:revision>5</cp:revision>
  <cp:lastPrinted>2020-01-05T22:56:00Z</cp:lastPrinted>
  <dcterms:created xsi:type="dcterms:W3CDTF">2022-01-09T01:21:00Z</dcterms:created>
  <dcterms:modified xsi:type="dcterms:W3CDTF">2022-01-09T01:45:00Z</dcterms:modified>
</cp:coreProperties>
</file>